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7237" w14:textId="77777777" w:rsidR="005A5832" w:rsidRPr="00B2456C" w:rsidRDefault="00A10867">
      <w:pPr>
        <w:ind w:left="6375"/>
        <w:textAlignment w:val="baseline"/>
        <w:rPr>
          <w:sz w:val="18"/>
          <w:szCs w:val="18"/>
        </w:rPr>
      </w:pPr>
      <w:r w:rsidRPr="00B2456C">
        <w:rPr>
          <w:szCs w:val="24"/>
        </w:rPr>
        <w:t>PATVIRTINTA </w:t>
      </w:r>
    </w:p>
    <w:p w14:paraId="7D347CF2" w14:textId="77777777" w:rsidR="005A5832" w:rsidRPr="00B2456C" w:rsidRDefault="00A10867">
      <w:pPr>
        <w:ind w:left="6375"/>
        <w:textAlignment w:val="baseline"/>
        <w:rPr>
          <w:sz w:val="18"/>
          <w:szCs w:val="18"/>
        </w:rPr>
      </w:pPr>
      <w:r w:rsidRPr="00B2456C">
        <w:rPr>
          <w:szCs w:val="24"/>
        </w:rPr>
        <w:t>Viešųjų pirkimų tarnybos direktoriaus 2024 m. vasario 8 d. įsakymu Nr. 1S-19 </w:t>
      </w:r>
    </w:p>
    <w:p w14:paraId="61AA4F5E" w14:textId="77777777"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112B9CE3" w14:textId="77777777" w:rsidR="005A0CD1" w:rsidRDefault="00A10867">
      <w:pPr>
        <w:widowControl w:val="0"/>
        <w:pBdr>
          <w:top w:val="nil"/>
          <w:left w:val="nil"/>
          <w:bottom w:val="nil"/>
          <w:right w:val="nil"/>
          <w:between w:val="nil"/>
        </w:pBdr>
        <w:tabs>
          <w:tab w:val="left" w:pos="567"/>
          <w:tab w:val="left" w:pos="851"/>
        </w:tabs>
        <w:jc w:val="center"/>
        <w:rPr>
          <w:b/>
          <w:caps/>
          <w:szCs w:val="24"/>
        </w:rPr>
      </w:pPr>
      <w:r w:rsidRPr="00B2456C">
        <w:rPr>
          <w:b/>
          <w:caps/>
          <w:szCs w:val="24"/>
        </w:rPr>
        <w:t xml:space="preserve">Prekių pirkimo-pardavimo sutarties </w:t>
      </w:r>
    </w:p>
    <w:p w14:paraId="5DB3A1F0" w14:textId="430E2844"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1C2CADDB" w:rsidR="005A5832" w:rsidRPr="00B2456C" w:rsidRDefault="008C0A8E">
            <w:pPr>
              <w:jc w:val="both"/>
              <w:rPr>
                <w:kern w:val="2"/>
                <w:szCs w:val="24"/>
              </w:rPr>
            </w:pPr>
            <w:r>
              <w:rPr>
                <w:rFonts w:eastAsia="Calibri"/>
                <w:b/>
                <w:bCs/>
                <w:szCs w:val="24"/>
              </w:rPr>
              <w:t xml:space="preserve">Viso veido kaukių </w:t>
            </w:r>
            <w:r w:rsidR="005B5870">
              <w:rPr>
                <w:rFonts w:eastAsia="Calibri"/>
                <w:b/>
                <w:bCs/>
                <w:szCs w:val="24"/>
              </w:rPr>
              <w:t xml:space="preserve">su filtrais </w:t>
            </w:r>
            <w:r>
              <w:rPr>
                <w:rFonts w:eastAsia="Calibri"/>
                <w:b/>
                <w:bCs/>
                <w:szCs w:val="24"/>
              </w:rPr>
              <w:t>komplektai</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3DE8D045" w:rsidR="005A5832" w:rsidRPr="00B2456C" w:rsidRDefault="00F111D2">
            <w:pPr>
              <w:jc w:val="both"/>
              <w:rPr>
                <w:kern w:val="2"/>
                <w:szCs w:val="24"/>
              </w:rPr>
            </w:pPr>
            <w:r w:rsidRPr="00B2456C">
              <w:rPr>
                <w:color w:val="000000"/>
                <w:kern w:val="2"/>
                <w:szCs w:val="24"/>
                <w:highlight w:val="yellow"/>
              </w:rPr>
              <w:t>[_]</w:t>
            </w: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278ABBE3" w:rsidR="005A5832" w:rsidRPr="00B2456C" w:rsidRDefault="00F111D2">
            <w:pPr>
              <w:jc w:val="both"/>
              <w:rPr>
                <w:kern w:val="2"/>
                <w:szCs w:val="24"/>
              </w:rPr>
            </w:pPr>
            <w:r w:rsidRPr="00B2456C">
              <w:rPr>
                <w:color w:val="000000"/>
                <w:kern w:val="2"/>
                <w:szCs w:val="24"/>
                <w:highlight w:val="yellow"/>
              </w:rPr>
              <w:t>[_]</w:t>
            </w: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40A8BFCF" w:rsidR="005A5832" w:rsidRPr="00B2456C" w:rsidRDefault="00144F21">
            <w:pPr>
              <w:jc w:val="center"/>
              <w:rPr>
                <w:kern w:val="2"/>
                <w:szCs w:val="24"/>
              </w:rPr>
            </w:pPr>
            <w:r w:rsidRPr="00B2456C">
              <w:rPr>
                <w:color w:val="000000" w:themeColor="text1"/>
                <w:szCs w:val="24"/>
              </w:rPr>
              <w:t>M. K. Čiurlionio g. 23, Kaunas</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ipersaitas"/>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4C3F30EE" w14:textId="77777777" w:rsidR="005A5832" w:rsidRPr="00B2456C" w:rsidRDefault="00A10867">
            <w:pPr>
              <w:rPr>
                <w:color w:val="4472C4"/>
                <w:kern w:val="2"/>
                <w:szCs w:val="24"/>
              </w:rPr>
            </w:pPr>
            <w:r w:rsidRPr="00B2456C">
              <w:rPr>
                <w:color w:val="4472C4"/>
                <w:kern w:val="2"/>
                <w:szCs w:val="24"/>
              </w:rPr>
              <w:t>(jei Tiekėjas yra fizinis asmuo, skiltys atitinkamai pakoreguojamos)</w:t>
            </w:r>
          </w:p>
          <w:p w14:paraId="2F44E82A" w14:textId="77777777" w:rsidR="005A5832" w:rsidRPr="00B2456C" w:rsidRDefault="005A583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77777777" w:rsidR="005A5832" w:rsidRPr="00B2456C" w:rsidRDefault="005A5832">
            <w:pPr>
              <w:jc w:val="center"/>
              <w:rPr>
                <w:kern w:val="2"/>
                <w:szCs w:val="24"/>
              </w:rPr>
            </w:pP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77777777" w:rsidR="005A5832" w:rsidRPr="00B2456C" w:rsidRDefault="005A5832">
            <w:pPr>
              <w:jc w:val="center"/>
              <w:rPr>
                <w:kern w:val="2"/>
                <w:szCs w:val="24"/>
              </w:rPr>
            </w:pP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7777777" w:rsidR="005A5832" w:rsidRPr="00B2456C" w:rsidRDefault="005A5832">
            <w:pPr>
              <w:jc w:val="center"/>
              <w:rPr>
                <w:kern w:val="2"/>
                <w:szCs w:val="24"/>
              </w:rPr>
            </w:pP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77777777" w:rsidR="005A5832" w:rsidRPr="00B2456C" w:rsidRDefault="005A5832">
            <w:pPr>
              <w:jc w:val="center"/>
              <w:rPr>
                <w:kern w:val="2"/>
                <w:szCs w:val="24"/>
              </w:rPr>
            </w:pP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77777777" w:rsidR="005A5832" w:rsidRPr="00B2456C" w:rsidRDefault="005A5832">
            <w:pPr>
              <w:jc w:val="center"/>
              <w:rPr>
                <w:kern w:val="2"/>
                <w:szCs w:val="24"/>
              </w:rPr>
            </w:pP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7777777" w:rsidR="005A5832" w:rsidRPr="00B2456C" w:rsidRDefault="005A5832">
            <w:pPr>
              <w:jc w:val="center"/>
              <w:rPr>
                <w:kern w:val="2"/>
                <w:szCs w:val="24"/>
              </w:rPr>
            </w:pP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77777777" w:rsidR="005A5832" w:rsidRPr="00B2456C" w:rsidRDefault="005A5832">
            <w:pPr>
              <w:jc w:val="center"/>
              <w:rPr>
                <w:kern w:val="2"/>
                <w:szCs w:val="24"/>
              </w:rPr>
            </w:pP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77777777" w:rsidR="005A5832" w:rsidRPr="00B2456C" w:rsidRDefault="005A5832">
            <w:pPr>
              <w:jc w:val="center"/>
              <w:rPr>
                <w:kern w:val="2"/>
                <w:szCs w:val="24"/>
              </w:rPr>
            </w:pP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77777777" w:rsidR="005A5832" w:rsidRPr="00B2456C" w:rsidRDefault="005A5832">
            <w:pPr>
              <w:jc w:val="center"/>
              <w:rPr>
                <w:kern w:val="2"/>
                <w:szCs w:val="24"/>
              </w:rPr>
            </w:pP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77777777" w:rsidR="005A5832" w:rsidRPr="00B2456C" w:rsidRDefault="005A5832">
            <w:pPr>
              <w:jc w:val="center"/>
              <w:rPr>
                <w:kern w:val="2"/>
                <w:szCs w:val="24"/>
              </w:rPr>
            </w:pP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77777777"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E. sąskaita“ priėmimą</w:t>
            </w:r>
          </w:p>
        </w:tc>
        <w:tc>
          <w:tcPr>
            <w:tcW w:w="6640" w:type="dxa"/>
            <w:gridSpan w:val="2"/>
          </w:tcPr>
          <w:p w14:paraId="1E8377F1"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0EBB9EF7"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C0A8E">
              <w:rPr>
                <w:kern w:val="2"/>
                <w:szCs w:val="24"/>
              </w:rPr>
              <w:t>viso veido kaukių</w:t>
            </w:r>
            <w:r w:rsidR="005B5870">
              <w:rPr>
                <w:kern w:val="2"/>
                <w:szCs w:val="24"/>
              </w:rPr>
              <w:t xml:space="preserve"> su filtrais</w:t>
            </w:r>
            <w:r w:rsidR="008C0A8E">
              <w:rPr>
                <w:kern w:val="2"/>
                <w:szCs w:val="24"/>
              </w:rPr>
              <w:t xml:space="preserve"> komplek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77777777"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Pr="00B2456C">
              <w:rPr>
                <w:color w:val="000000"/>
                <w:kern w:val="2"/>
                <w:szCs w:val="24"/>
                <w:highlight w:val="yellow"/>
              </w:rPr>
              <w:t>[_]</w:t>
            </w:r>
            <w:r w:rsidRPr="00B2456C">
              <w:rPr>
                <w:color w:val="000000"/>
                <w:kern w:val="2"/>
                <w:szCs w:val="24"/>
              </w:rPr>
              <w:t xml:space="preserve"> „Techninė specifikacija“ (toliau – Techninė specifikacija) ir Sutarties priede Nr. </w:t>
            </w:r>
            <w:r w:rsidRPr="00B2456C">
              <w:rPr>
                <w:color w:val="000000"/>
                <w:kern w:val="2"/>
                <w:szCs w:val="24"/>
                <w:highlight w:val="yellow"/>
              </w:rPr>
              <w:t>[_]</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1CA27515" w:rsidR="005A5832" w:rsidRPr="00B2456C" w:rsidRDefault="0095714E">
            <w:pPr>
              <w:rPr>
                <w:kern w:val="2"/>
                <w:szCs w:val="24"/>
              </w:rPr>
            </w:pPr>
            <w:r w:rsidRPr="00B2456C">
              <w:rPr>
                <w:color w:val="000000"/>
                <w:kern w:val="2"/>
                <w:szCs w:val="24"/>
                <w:highlight w:val="yellow"/>
              </w:rPr>
              <w:t>[_]</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proofErr w:type="spellStart"/>
            <w:r w:rsidR="00FD7186" w:rsidRPr="00B2456C">
              <w:rPr>
                <w:i/>
                <w:iCs/>
                <w:szCs w:val="24"/>
              </w:rPr>
              <w:t>Development</w:t>
            </w:r>
            <w:proofErr w:type="spellEnd"/>
            <w:r w:rsidR="00FD7186" w:rsidRPr="00B2456C">
              <w:rPr>
                <w:i/>
                <w:iCs/>
                <w:szCs w:val="24"/>
              </w:rPr>
              <w:t xml:space="preserve"> </w:t>
            </w:r>
            <w:proofErr w:type="spellStart"/>
            <w:r w:rsidR="00FD7186" w:rsidRPr="00B2456C">
              <w:rPr>
                <w:i/>
                <w:iCs/>
                <w:szCs w:val="24"/>
              </w:rPr>
              <w:t>and</w:t>
            </w:r>
            <w:proofErr w:type="spellEnd"/>
            <w:r w:rsidR="00FD7186" w:rsidRPr="00B2456C">
              <w:rPr>
                <w:i/>
                <w:iCs/>
                <w:szCs w:val="24"/>
              </w:rPr>
              <w:t xml:space="preserve"> </w:t>
            </w:r>
            <w:proofErr w:type="spellStart"/>
            <w:r w:rsidR="00FD7186" w:rsidRPr="00B2456C">
              <w:rPr>
                <w:i/>
                <w:iCs/>
                <w:szCs w:val="24"/>
              </w:rPr>
              <w:t>Maintenance</w:t>
            </w:r>
            <w:proofErr w:type="spellEnd"/>
            <w:r w:rsidR="00FD7186" w:rsidRPr="00B2456C">
              <w:rPr>
                <w:i/>
                <w:iCs/>
                <w:szCs w:val="24"/>
              </w:rPr>
              <w:t xml:space="preserve"> </w:t>
            </w:r>
            <w:proofErr w:type="spellStart"/>
            <w:r w:rsidR="00FD7186" w:rsidRPr="00B2456C">
              <w:rPr>
                <w:i/>
                <w:iCs/>
                <w:szCs w:val="24"/>
              </w:rPr>
              <w:t>of</w:t>
            </w:r>
            <w:proofErr w:type="spellEnd"/>
            <w:r w:rsidR="00FD7186" w:rsidRPr="00B2456C">
              <w:rPr>
                <w:i/>
                <w:iCs/>
                <w:szCs w:val="24"/>
              </w:rPr>
              <w:t xml:space="preserve"> RescEU </w:t>
            </w:r>
            <w:proofErr w:type="spellStart"/>
            <w:r w:rsidR="00FD7186" w:rsidRPr="00B2456C">
              <w:rPr>
                <w:i/>
                <w:iCs/>
                <w:szCs w:val="24"/>
              </w:rPr>
              <w:t>medical</w:t>
            </w:r>
            <w:proofErr w:type="spellEnd"/>
            <w:r w:rsidR="00FD7186" w:rsidRPr="00B2456C">
              <w:rPr>
                <w:i/>
                <w:iCs/>
                <w:szCs w:val="24"/>
              </w:rPr>
              <w:t xml:space="preserve"> </w:t>
            </w:r>
            <w:proofErr w:type="spellStart"/>
            <w:r w:rsidR="00FD7186" w:rsidRPr="00B2456C">
              <w:rPr>
                <w:i/>
                <w:iCs/>
                <w:szCs w:val="24"/>
              </w:rPr>
              <w:t>stockpile</w:t>
            </w:r>
            <w:proofErr w:type="spellEnd"/>
            <w:r w:rsidR="00FD7186" w:rsidRPr="00B2456C">
              <w:rPr>
                <w:i/>
                <w:iCs/>
                <w:szCs w:val="24"/>
              </w:rPr>
              <w:t xml:space="preserve"> </w:t>
            </w:r>
            <w:proofErr w:type="spellStart"/>
            <w:r w:rsidR="00FD7186" w:rsidRPr="00B2456C">
              <w:rPr>
                <w:i/>
                <w:iCs/>
                <w:szCs w:val="24"/>
              </w:rPr>
              <w:t>in</w:t>
            </w:r>
            <w:proofErr w:type="spellEnd"/>
            <w:r w:rsidR="00FD7186" w:rsidRPr="00B2456C">
              <w:rPr>
                <w:i/>
                <w:iCs/>
                <w:szCs w:val="24"/>
              </w:rPr>
              <w:t xml:space="preserve">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289ADACC" w14:textId="756AB38D" w:rsidR="00146C67" w:rsidRDefault="00146C67" w:rsidP="00E92145">
            <w:pPr>
              <w:jc w:val="both"/>
            </w:pPr>
            <w:r w:rsidRPr="00B2456C">
              <w:t xml:space="preserve">Po sutarties įsigaliojimo, </w:t>
            </w:r>
            <w:r w:rsidR="00693274" w:rsidRPr="00B2456C">
              <w:t>Pirkėjas</w:t>
            </w:r>
            <w:r w:rsidRPr="00B2456C">
              <w:t xml:space="preserve"> prekes įsigys pateikdama</w:t>
            </w:r>
            <w:r w:rsidR="00693274" w:rsidRPr="00B2456C">
              <w:t>s</w:t>
            </w:r>
            <w:r w:rsidRPr="00B2456C">
              <w:t xml:space="preserve"> užsakymus tiekėjui. Pirmąjį užsakymą, kuris bus ne mažesnis kaip </w:t>
            </w:r>
            <w:r w:rsidR="00693274" w:rsidRPr="00B2456C">
              <w:t>7</w:t>
            </w:r>
            <w:r w:rsidRPr="00B2456C">
              <w:t xml:space="preserve">0 proc. nuo preliminaraus pirkimo objekto dydžio, </w:t>
            </w:r>
            <w:r w:rsidR="00693274" w:rsidRPr="00B2456C">
              <w:t>Pirkėjas</w:t>
            </w:r>
            <w:r w:rsidRPr="00B2456C">
              <w:t xml:space="preserve"> pateiks ne vėliau kaip per </w:t>
            </w:r>
            <w:r w:rsidR="00693274" w:rsidRPr="00B2456C">
              <w:t>1 (vieną)</w:t>
            </w:r>
            <w:r w:rsidRPr="00B2456C">
              <w:t xml:space="preserve"> mėn. nuo sutarties įsigaliojimo</w:t>
            </w:r>
            <w:r w:rsidR="007B7B1E" w:rsidRPr="00B2456C">
              <w:t>.</w:t>
            </w:r>
            <w:r w:rsidRPr="00B2456C">
              <w:t xml:space="preserve"> </w:t>
            </w:r>
            <w:r w:rsidR="007B7B1E" w:rsidRPr="00B2456C">
              <w:t>K</w:t>
            </w:r>
            <w:r w:rsidRPr="00B2456C">
              <w:t>iti užsakymai bus teikiami pagal poreikį sutarties galiojimo metu</w:t>
            </w:r>
            <w:r w:rsidR="00B651A9" w:rsidRPr="00B2456C">
              <w:t xml:space="preserve">, bet ne vėliau kaip </w:t>
            </w:r>
            <w:r w:rsidR="003658D3">
              <w:t xml:space="preserve">likus </w:t>
            </w:r>
            <w:r w:rsidR="00F64C89">
              <w:t>4 (keturiems)</w:t>
            </w:r>
            <w:r w:rsidR="003658D3">
              <w:t xml:space="preserve"> mėnesiams iki sutarties pabaigos</w:t>
            </w:r>
            <w:r w:rsidRPr="00B2456C">
              <w:t>. Gavęs užsakymą, tiekėjas turės pristatyti prekes</w:t>
            </w:r>
            <w:r w:rsidR="4EE47B6C" w:rsidRPr="00B2456C">
              <w:t xml:space="preserve"> atsižvelgiant į bendrą užsakymų  apimti, per laikotarp</w:t>
            </w:r>
            <w:r w:rsidR="2F55FEFD" w:rsidRPr="00B2456C">
              <w:t>į,</w:t>
            </w:r>
            <w:r w:rsidR="4EE47B6C" w:rsidRPr="00B2456C">
              <w:t xml:space="preserve"> ne ilgesnį nei nurodyta: </w:t>
            </w:r>
          </w:p>
          <w:p w14:paraId="737B57EC" w14:textId="6CA085C8" w:rsidR="4EE47B6C" w:rsidRPr="00B2456C" w:rsidRDefault="00964721" w:rsidP="00E92145">
            <w:pPr>
              <w:pStyle w:val="Sraopastraipa"/>
              <w:numPr>
                <w:ilvl w:val="0"/>
                <w:numId w:val="1"/>
              </w:numPr>
              <w:jc w:val="both"/>
            </w:pPr>
            <w:r>
              <w:t>k</w:t>
            </w:r>
            <w:r w:rsidR="4EE47B6C" w:rsidRPr="00B2456C">
              <w:t xml:space="preserve">ai užsakoma iki </w:t>
            </w:r>
            <w:r w:rsidR="09696A6D" w:rsidRPr="00B2456C">
              <w:t>3</w:t>
            </w:r>
            <w:r w:rsidR="4EE47B6C" w:rsidRPr="00B2456C">
              <w:t xml:space="preserve">0 proc. </w:t>
            </w:r>
            <w:r w:rsidR="7E9DBF21" w:rsidRPr="00B2456C">
              <w:t xml:space="preserve">nuo </w:t>
            </w:r>
            <w:r w:rsidR="00BA57EF" w:rsidRPr="00B2456C">
              <w:t xml:space="preserve">preliminaraus pirkimo objekto </w:t>
            </w:r>
            <w:r>
              <w:t>kiekio</w:t>
            </w:r>
            <w:r w:rsidR="00BA57EF" w:rsidRPr="00B2456C" w:rsidDel="00BA57EF">
              <w:t xml:space="preserve"> </w:t>
            </w:r>
            <w:r w:rsidR="4EE47B6C" w:rsidRPr="00B2456C">
              <w:t xml:space="preserve">– ne ilgiau </w:t>
            </w:r>
            <w:r w:rsidR="0095714E">
              <w:t>kaip</w:t>
            </w:r>
            <w:r w:rsidR="4EE47B6C" w:rsidRPr="00B2456C">
              <w:t xml:space="preserve"> per </w:t>
            </w:r>
            <w:r w:rsidR="7F828B1A" w:rsidRPr="00B2456C">
              <w:t xml:space="preserve">3 mėn. nuo užsakymo pateikimo; </w:t>
            </w:r>
          </w:p>
          <w:p w14:paraId="5AAA0D2D" w14:textId="6C256863" w:rsidR="00B2456C" w:rsidRPr="00E92145" w:rsidRDefault="00964721" w:rsidP="00E92145">
            <w:pPr>
              <w:pStyle w:val="Sraopastraipa"/>
              <w:numPr>
                <w:ilvl w:val="0"/>
                <w:numId w:val="1"/>
              </w:numPr>
              <w:jc w:val="both"/>
            </w:pPr>
            <w:r>
              <w:t>k</w:t>
            </w:r>
            <w:r w:rsidR="7F828B1A" w:rsidRPr="00B2456C">
              <w:t xml:space="preserve">ai užsakoma nuo </w:t>
            </w:r>
            <w:r w:rsidR="308E715A" w:rsidRPr="00B2456C">
              <w:t>3</w:t>
            </w:r>
            <w:r w:rsidR="7F828B1A" w:rsidRPr="00B2456C">
              <w:t xml:space="preserve">0 iki </w:t>
            </w:r>
            <w:r w:rsidR="70C0E841" w:rsidRPr="00B2456C">
              <w:t>7</w:t>
            </w:r>
            <w:r w:rsidR="7F828B1A" w:rsidRPr="00B2456C">
              <w:t xml:space="preserve">0 proc. </w:t>
            </w:r>
            <w:r w:rsidR="066F5FAD" w:rsidRPr="00B2456C">
              <w:t>n</w:t>
            </w:r>
            <w:r w:rsidR="12CA9717" w:rsidRPr="00B2456C">
              <w:t xml:space="preserve">uo </w:t>
            </w:r>
            <w:r w:rsidR="00BA57EF" w:rsidRPr="00B2456C">
              <w:t xml:space="preserve">preliminaraus pirkimo objekto </w:t>
            </w:r>
            <w:r>
              <w:t>kiekio</w:t>
            </w:r>
            <w:r w:rsidR="00BA57EF" w:rsidRPr="00B2456C" w:rsidDel="00BA57EF">
              <w:t xml:space="preserve"> </w:t>
            </w:r>
            <w:r w:rsidR="7F828B1A" w:rsidRPr="00B2456C">
              <w:t xml:space="preserve">– ne ilgiau </w:t>
            </w:r>
            <w:r w:rsidR="0095714E">
              <w:t xml:space="preserve">kaip </w:t>
            </w:r>
            <w:r w:rsidR="7F828B1A" w:rsidRPr="00B2456C">
              <w:t>per 4 mėnesius nuo užsakymo pateikimo;</w:t>
            </w:r>
          </w:p>
          <w:p w14:paraId="309F4490" w14:textId="03A80F2E" w:rsidR="7F828B1A" w:rsidRPr="00E92145" w:rsidRDefault="00964721" w:rsidP="00E92145">
            <w:pPr>
              <w:pStyle w:val="Sraopastraipa"/>
              <w:numPr>
                <w:ilvl w:val="0"/>
                <w:numId w:val="1"/>
              </w:numPr>
              <w:jc w:val="both"/>
              <w:rPr>
                <w:rFonts w:eastAsia="Calibri"/>
                <w:sz w:val="22"/>
                <w:szCs w:val="22"/>
              </w:rPr>
            </w:pPr>
            <w:r>
              <w:t>k</w:t>
            </w:r>
            <w:r w:rsidR="7F828B1A" w:rsidRPr="00B2456C">
              <w:t xml:space="preserve">ai užsakoma 70 proc. </w:t>
            </w:r>
            <w:r w:rsidR="7CC4B307" w:rsidRPr="00B2456C">
              <w:t>i</w:t>
            </w:r>
            <w:r w:rsidR="7F828B1A" w:rsidRPr="00B2456C">
              <w:t xml:space="preserve">r daugiau </w:t>
            </w:r>
            <w:r w:rsidR="3A1EBF05" w:rsidRPr="00B2456C">
              <w:t xml:space="preserve">nuo </w:t>
            </w:r>
            <w:r w:rsidR="00BA57EF" w:rsidRPr="00B2456C">
              <w:t xml:space="preserve">preliminaraus pirkimo objekto </w:t>
            </w:r>
            <w:r>
              <w:t>kiekio</w:t>
            </w:r>
            <w:r w:rsidR="00BA57EF" w:rsidRPr="00B2456C" w:rsidDel="00BA57EF">
              <w:t xml:space="preserve"> </w:t>
            </w:r>
            <w:r w:rsidR="7F828B1A" w:rsidRPr="00B2456C">
              <w:t xml:space="preserve">– </w:t>
            </w:r>
            <w:r w:rsidR="0095714E">
              <w:t xml:space="preserve">ne ilgiau kaip </w:t>
            </w:r>
            <w:r w:rsidR="7F828B1A" w:rsidRPr="00B2456C">
              <w:t xml:space="preserve">per </w:t>
            </w:r>
            <w:r w:rsidR="6A086A1D" w:rsidRPr="00B2456C">
              <w:t>6</w:t>
            </w:r>
            <w:r w:rsidR="7F828B1A" w:rsidRPr="00B2456C">
              <w:t xml:space="preserve"> mėn. </w:t>
            </w:r>
            <w:r w:rsidR="00464964">
              <w:t>n</w:t>
            </w:r>
            <w:r w:rsidR="7F828B1A" w:rsidRPr="00B2456C">
              <w:t xml:space="preserve">uo užsakymo pateikimo. </w:t>
            </w:r>
            <w:r w:rsidR="54108E56" w:rsidRPr="00E92145">
              <w:rPr>
                <w:rFonts w:eastAsia="Calibri"/>
                <w:sz w:val="22"/>
                <w:szCs w:val="22"/>
              </w:rPr>
              <w:t xml:space="preserve"> </w:t>
            </w:r>
          </w:p>
          <w:p w14:paraId="6C2B3B26" w14:textId="76A72CA4" w:rsidR="005A5832" w:rsidRPr="00B2456C" w:rsidRDefault="00A10867" w:rsidP="00E92145">
            <w:pPr>
              <w:jc w:val="both"/>
              <w:rPr>
                <w:color w:val="4472C4"/>
                <w:kern w:val="2"/>
                <w:szCs w:val="24"/>
              </w:rPr>
            </w:pPr>
            <w:r w:rsidRPr="00B2456C">
              <w:rPr>
                <w:kern w:val="2"/>
              </w:rPr>
              <w:t xml:space="preserve">Tiekėjas įsipareigoja pristatyti Prekes </w:t>
            </w:r>
            <w:r w:rsidRPr="00B2456C">
              <w:rPr>
                <w:color w:val="000000"/>
                <w:kern w:val="2"/>
              </w:rPr>
              <w:t xml:space="preserve">šiuo adresu: </w:t>
            </w:r>
            <w:r w:rsidR="00013792" w:rsidRPr="00B2456C">
              <w:rPr>
                <w:color w:val="000000"/>
                <w:kern w:val="2"/>
              </w:rPr>
              <w:t xml:space="preserve">bus </w:t>
            </w:r>
            <w:r w:rsidR="00296BFA">
              <w:rPr>
                <w:color w:val="000000"/>
                <w:kern w:val="2"/>
              </w:rPr>
              <w:t>praneštas</w:t>
            </w:r>
            <w:r w:rsidR="00013792" w:rsidRPr="00B2456C">
              <w:rPr>
                <w:color w:val="000000"/>
                <w:kern w:val="2"/>
              </w:rPr>
              <w:t xml:space="preserve"> ne vėliau kaip prieš 1 mėn</w:t>
            </w:r>
            <w:r w:rsidR="00013792" w:rsidRPr="00E206BD">
              <w:rPr>
                <w:color w:val="000000"/>
                <w:kern w:val="2"/>
              </w:rPr>
              <w:t xml:space="preserve">. iki </w:t>
            </w:r>
            <w:r w:rsidR="000B21BA" w:rsidRPr="00E206BD">
              <w:rPr>
                <w:color w:val="000000"/>
                <w:kern w:val="2"/>
              </w:rPr>
              <w:t>prekių pristatymo</w:t>
            </w:r>
            <w:r w:rsidR="00013792" w:rsidRPr="00E206BD">
              <w:rPr>
                <w:color w:val="000000"/>
                <w:kern w:val="2"/>
              </w:rPr>
              <w:t xml:space="preserve"> dienos</w:t>
            </w:r>
            <w:r w:rsidR="000B21BA">
              <w:rPr>
                <w:color w:val="000000"/>
                <w:kern w:val="2"/>
              </w:rPr>
              <w:t>.</w:t>
            </w:r>
            <w:r w:rsidR="00013792" w:rsidRPr="00B2456C">
              <w:rPr>
                <w:color w:val="000000"/>
                <w:kern w:val="2"/>
              </w:rPr>
              <w:t xml:space="preserve"> </w:t>
            </w:r>
            <w:r w:rsidR="000B21BA">
              <w:rPr>
                <w:color w:val="000000"/>
                <w:kern w:val="2"/>
              </w:rPr>
              <w:t>S</w:t>
            </w:r>
            <w:r w:rsidR="003E7E27" w:rsidRPr="00B2456C">
              <w:rPr>
                <w:color w:val="000000"/>
                <w:kern w:val="2"/>
              </w:rPr>
              <w:t>andėlis Lietuvos Respublikos teritorijoje</w:t>
            </w:r>
            <w:r w:rsidRPr="00B2456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4.2. 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B2456C">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B2456C">
              <w:rPr>
                <w:kern w:val="2"/>
              </w:rPr>
              <w:t>5</w:t>
            </w:r>
            <w:r w:rsidR="00144F21" w:rsidRPr="00B2456C">
              <w:rPr>
                <w:kern w:val="2"/>
              </w:rPr>
              <w:t xml:space="preserve"> (</w:t>
            </w:r>
            <w:r w:rsidR="6F6ED570" w:rsidRPr="00B2456C">
              <w:t>penkias</w:t>
            </w:r>
            <w:r w:rsidR="00144F21" w:rsidRPr="00B2456C">
              <w:rPr>
                <w:kern w:val="2"/>
              </w:rPr>
              <w:t>) darbo dienas nuo aplinkybių atsiradimo momento</w:t>
            </w:r>
            <w:r w:rsidRPr="00B2456C">
              <w:rPr>
                <w:kern w:val="2"/>
              </w:rPr>
              <w:t xml:space="preserve">, apie tai praneša Pirkėjui, </w:t>
            </w:r>
            <w:r w:rsidRPr="00B2456C">
              <w:rPr>
                <w:kern w:val="2"/>
              </w:rPr>
              <w:lastRenderedPageBreak/>
              <w:t xml:space="preserve">pateikdamas minėtų aplinkybių egzistavimo įrodymus. Nurodytas aplinkybes vertina Pirkėjas. Pirkėjui sutikus, Prekių pristatymo terminas gali būti pratęsiamas tik minėtų aplinkybių egzistavimo laikotarpiui, bet ne ilgiau nei </w:t>
            </w:r>
            <w:r w:rsidR="79B0D86E" w:rsidRPr="00B2456C">
              <w:rPr>
                <w:kern w:val="2"/>
              </w:rPr>
              <w:t>2</w:t>
            </w:r>
            <w:r w:rsidR="00144F21" w:rsidRPr="00B2456C">
              <w:t xml:space="preserve"> (</w:t>
            </w:r>
            <w:r w:rsidR="0A9BEEB0" w:rsidRPr="00B2456C">
              <w:t>dviejų</w:t>
            </w:r>
            <w:r w:rsidR="00144F21" w:rsidRPr="00B2456C">
              <w:t>) mėnesių</w:t>
            </w:r>
            <w:r w:rsidRPr="00B2456C">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lastRenderedPageBreak/>
              <w:t>4.3. Užsakymų teikimo tvarka</w:t>
            </w:r>
          </w:p>
        </w:tc>
        <w:tc>
          <w:tcPr>
            <w:tcW w:w="6640" w:type="dxa"/>
            <w:gridSpan w:val="2"/>
          </w:tcPr>
          <w:p w14:paraId="7B30A543" w14:textId="3147568F" w:rsidR="005A5832" w:rsidRPr="00B2456C" w:rsidRDefault="00A10867" w:rsidP="00B2456C">
            <w:pPr>
              <w:jc w:val="both"/>
              <w:rPr>
                <w:kern w:val="2"/>
              </w:rPr>
            </w:pPr>
            <w:r w:rsidRPr="00B2456C">
              <w:rPr>
                <w:kern w:val="2"/>
              </w:rPr>
              <w:t>Užsakymai teikiami Tiekėjo nurodytu elektroniniu paštu ir laikomi gautais po 24 (dvidešimt keturių</w:t>
            </w:r>
            <w:r w:rsidR="00E206BD">
              <w:rPr>
                <w:kern w:val="2"/>
              </w:rPr>
              <w:t>)</w:t>
            </w:r>
            <w:r w:rsidRPr="00B2456C">
              <w:rPr>
                <w:kern w:val="2"/>
              </w:rPr>
              <w:t xml:space="preserve">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B2456C" w:rsidRDefault="00A10867" w:rsidP="216F1EDB">
            <w:pPr>
              <w:rPr>
                <w:b/>
                <w:bCs/>
                <w:kern w:val="2"/>
              </w:rPr>
            </w:pPr>
            <w:r w:rsidRPr="00B2456C">
              <w:rPr>
                <w:b/>
                <w:bCs/>
                <w:kern w:val="2"/>
              </w:rPr>
              <w:t>4.4. Dėl Prekių pristatymo dalimis vertės / apimties</w:t>
            </w:r>
          </w:p>
        </w:tc>
        <w:tc>
          <w:tcPr>
            <w:tcW w:w="6640" w:type="dxa"/>
            <w:gridSpan w:val="2"/>
          </w:tcPr>
          <w:p w14:paraId="7F2FF8CD" w14:textId="252CE476" w:rsidR="005A5832" w:rsidRPr="00B2456C" w:rsidRDefault="00A10867" w:rsidP="00B2456C">
            <w:pPr>
              <w:jc w:val="both"/>
              <w:rPr>
                <w:color w:val="4471C4"/>
              </w:rPr>
            </w:pPr>
            <w:r w:rsidRPr="00B2456C">
              <w:rPr>
                <w:kern w:val="2"/>
              </w:rPr>
              <w:t xml:space="preserve">Kiekvieno Prekių užsakymo </w:t>
            </w:r>
            <w:r w:rsidRPr="00B2456C">
              <w:rPr>
                <w:b/>
                <w:bCs/>
                <w:kern w:val="2"/>
              </w:rPr>
              <w:t>apimtis (kiekis)</w:t>
            </w:r>
            <w:r w:rsidRPr="00B2456C">
              <w:rPr>
                <w:kern w:val="2"/>
              </w:rPr>
              <w:t xml:space="preserve"> turi būti ne mažesnė </w:t>
            </w:r>
            <w:r w:rsidRPr="001D6184">
              <w:rPr>
                <w:kern w:val="2"/>
              </w:rPr>
              <w:t xml:space="preserve">kaip </w:t>
            </w:r>
            <w:r w:rsidR="491463DD" w:rsidRPr="001D6184">
              <w:rPr>
                <w:kern w:val="2"/>
              </w:rPr>
              <w:t>10</w:t>
            </w:r>
            <w:r w:rsidR="009C648B" w:rsidRPr="001D6184">
              <w:t xml:space="preserve">0 </w:t>
            </w:r>
            <w:r w:rsidR="00FA16F7" w:rsidRPr="001D6184">
              <w:t>komplektų</w:t>
            </w:r>
            <w:r w:rsidR="00FA16F7">
              <w:t xml:space="preserve"> viso veido kaukių</w:t>
            </w:r>
            <w:r w:rsidR="009C648B" w:rsidRPr="00B2456C">
              <w:t xml:space="preserve">. </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t xml:space="preserve">4.5. Kartu su Prekėmis pateikiami dokumentai </w:t>
            </w:r>
          </w:p>
        </w:tc>
        <w:tc>
          <w:tcPr>
            <w:tcW w:w="6640" w:type="dxa"/>
            <w:gridSpan w:val="2"/>
          </w:tcPr>
          <w:p w14:paraId="359FA837" w14:textId="59325796" w:rsidR="009C648B" w:rsidRPr="00B2456C" w:rsidRDefault="00A10867" w:rsidP="00B2456C">
            <w:pPr>
              <w:jc w:val="both"/>
            </w:pPr>
            <w:r w:rsidRPr="00B2456C">
              <w:rPr>
                <w:kern w:val="2"/>
              </w:rPr>
              <w:t xml:space="preserve">Kartu su Prekėmis pateikiami šie dokumentai: </w:t>
            </w:r>
            <w:r w:rsidR="009C648B" w:rsidRPr="00B2456C">
              <w:t xml:space="preserve">prekių priėmimo-perdavimo aktas, prekių </w:t>
            </w:r>
            <w:r w:rsidR="009C648B" w:rsidRPr="007D15EB">
              <w:t xml:space="preserve">naudojimo ir priežiūros instrukcija anglų kalba, dokumentas, patvirtinantis, kad </w:t>
            </w:r>
            <w:r w:rsidR="002400D0" w:rsidRPr="007D15EB">
              <w:t>viso veido kaukių</w:t>
            </w:r>
            <w:r w:rsidR="00096D81" w:rsidRPr="007D15EB">
              <w:t xml:space="preserve"> su filtrais</w:t>
            </w:r>
            <w:r w:rsidR="009C648B" w:rsidRPr="007D15EB">
              <w:t xml:space="preserve"> </w:t>
            </w:r>
            <w:r w:rsidR="00A255CB" w:rsidRPr="007D15EB">
              <w:t xml:space="preserve">komplekto </w:t>
            </w:r>
            <w:r w:rsidR="009C648B" w:rsidRPr="007D15EB">
              <w:t xml:space="preserve">garantinis saugojimo laikas yra ne trumpesnis kaip </w:t>
            </w:r>
            <w:r w:rsidR="00A255CB" w:rsidRPr="007D15EB">
              <w:t>5</w:t>
            </w:r>
            <w:r w:rsidR="009C648B" w:rsidRPr="007D15EB">
              <w:t xml:space="preserve"> met</w:t>
            </w:r>
            <w:r w:rsidR="00A255CB" w:rsidRPr="007D15EB">
              <w:t>ai</w:t>
            </w:r>
            <w:r w:rsidR="00404B03" w:rsidRPr="007D15EB">
              <w:t xml:space="preserve"> nuo </w:t>
            </w:r>
            <w:r w:rsidR="00CB1D31" w:rsidRPr="007D15EB">
              <w:t xml:space="preserve">prekių </w:t>
            </w:r>
            <w:r w:rsidR="00404B03" w:rsidRPr="007D15EB">
              <w:t>pagaminimo dienos</w:t>
            </w:r>
            <w:r w:rsidR="00E94F15">
              <w:t xml:space="preserve">, kiti </w:t>
            </w:r>
            <w:r w:rsidR="003F05BA">
              <w:t xml:space="preserve">dokumentai, įrodantys atitiktį techninės specifikacijos reikalavimams (reikalavimas dėl jų pateikimo bus </w:t>
            </w:r>
            <w:r w:rsidR="00377C98">
              <w:t>pateiktas Tiekėjui kartu su užsakymu)</w:t>
            </w:r>
            <w:r w:rsidRPr="00B2456C">
              <w:rPr>
                <w:kern w:val="2"/>
              </w:rPr>
              <w:t xml:space="preserve">. </w:t>
            </w:r>
          </w:p>
          <w:p w14:paraId="46839EFF" w14:textId="25E3F7A1"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C667DF5" w14:textId="21900BF8" w:rsidR="005A5832" w:rsidRPr="00FD3692" w:rsidRDefault="00A10867" w:rsidP="00B2456C">
            <w:pPr>
              <w:jc w:val="both"/>
            </w:pPr>
            <w:r w:rsidRPr="00B2456C">
              <w:rPr>
                <w:kern w:val="2"/>
              </w:rPr>
              <w:t xml:space="preserve">Pradinės Sutarties vertė yra </w:t>
            </w:r>
            <w:r w:rsidR="00144F21" w:rsidRPr="00FD3692">
              <w:rPr>
                <w:kern w:val="2"/>
              </w:rPr>
              <w:t>12</w:t>
            </w:r>
            <w:r w:rsidR="00660E77" w:rsidRPr="00FD3692">
              <w:rPr>
                <w:kern w:val="2"/>
              </w:rPr>
              <w:t>0</w:t>
            </w:r>
            <w:r w:rsidR="00144F21" w:rsidRPr="00FD3692">
              <w:rPr>
                <w:kern w:val="2"/>
              </w:rPr>
              <w:t> </w:t>
            </w:r>
            <w:r w:rsidR="00660E77" w:rsidRPr="00FD3692">
              <w:rPr>
                <w:kern w:val="2"/>
              </w:rPr>
              <w:t>0</w:t>
            </w:r>
            <w:r w:rsidR="00144F21" w:rsidRPr="00FD3692">
              <w:rPr>
                <w:kern w:val="2"/>
              </w:rPr>
              <w:t>00,00</w:t>
            </w:r>
            <w:r w:rsidRPr="00FD3692">
              <w:rPr>
                <w:kern w:val="2"/>
              </w:rPr>
              <w:t xml:space="preserve"> Eur (</w:t>
            </w:r>
            <w:r w:rsidR="00144F21" w:rsidRPr="00FD3692">
              <w:rPr>
                <w:kern w:val="2"/>
              </w:rPr>
              <w:t>vienas šimtas dvidešimt tūkstanči</w:t>
            </w:r>
            <w:r w:rsidR="00660E77" w:rsidRPr="00FD3692">
              <w:rPr>
                <w:kern w:val="2"/>
              </w:rPr>
              <w:t>ų</w:t>
            </w:r>
            <w:r w:rsidR="00144F21" w:rsidRPr="00FD3692">
              <w:rPr>
                <w:kern w:val="2"/>
              </w:rPr>
              <w:t xml:space="preserve"> Eur</w:t>
            </w:r>
            <w:r w:rsidRPr="00FD3692">
              <w:rPr>
                <w:kern w:val="2"/>
              </w:rPr>
              <w:t xml:space="preserve">) be PVM. </w:t>
            </w:r>
          </w:p>
          <w:p w14:paraId="42FAF08D" w14:textId="40328025" w:rsidR="005A5832" w:rsidRPr="00B2456C" w:rsidRDefault="00A10867" w:rsidP="00B2456C">
            <w:pPr>
              <w:jc w:val="both"/>
            </w:pPr>
            <w:r w:rsidRPr="00FD3692">
              <w:rPr>
                <w:kern w:val="2"/>
              </w:rPr>
              <w:t xml:space="preserve">PVM sudaro </w:t>
            </w:r>
            <w:r w:rsidR="00144F21" w:rsidRPr="00FD3692">
              <w:rPr>
                <w:kern w:val="2"/>
              </w:rPr>
              <w:t>2</w:t>
            </w:r>
            <w:r w:rsidR="00741C7A" w:rsidRPr="00FD3692">
              <w:rPr>
                <w:kern w:val="2"/>
              </w:rPr>
              <w:t>5</w:t>
            </w:r>
            <w:r w:rsidR="00144F21" w:rsidRPr="00FD3692">
              <w:rPr>
                <w:kern w:val="2"/>
              </w:rPr>
              <w:t> </w:t>
            </w:r>
            <w:r w:rsidR="00741C7A" w:rsidRPr="00FD3692">
              <w:rPr>
                <w:kern w:val="2"/>
              </w:rPr>
              <w:t>200</w:t>
            </w:r>
            <w:r w:rsidR="00144F21" w:rsidRPr="00FD3692">
              <w:rPr>
                <w:kern w:val="2"/>
              </w:rPr>
              <w:t>,00</w:t>
            </w:r>
            <w:r w:rsidRPr="00FD3692">
              <w:rPr>
                <w:kern w:val="2"/>
              </w:rPr>
              <w:t xml:space="preserve"> Eur (</w:t>
            </w:r>
            <w:r w:rsidR="00144F21" w:rsidRPr="00FD3692">
              <w:rPr>
                <w:kern w:val="2"/>
              </w:rPr>
              <w:t xml:space="preserve">dvidešimt </w:t>
            </w:r>
            <w:r w:rsidR="00741C7A" w:rsidRPr="00FD3692">
              <w:rPr>
                <w:kern w:val="2"/>
              </w:rPr>
              <w:t>penki</w:t>
            </w:r>
            <w:r w:rsidR="00144F21" w:rsidRPr="00FD3692">
              <w:rPr>
                <w:kern w:val="2"/>
              </w:rPr>
              <w:t xml:space="preserve"> tūkstančiai du šimtai Eur</w:t>
            </w:r>
            <w:r w:rsidRPr="00FD3692">
              <w:rPr>
                <w:kern w:val="2"/>
              </w:rPr>
              <w:t>)</w:t>
            </w:r>
            <w:r w:rsidRPr="00FD3692">
              <w:rPr>
                <w:kern w:val="2"/>
                <w:szCs w:val="24"/>
              </w:rPr>
              <w:t>.</w:t>
            </w:r>
          </w:p>
          <w:p w14:paraId="2C5603AD" w14:textId="77777777" w:rsidR="005A5832" w:rsidRDefault="00A10867" w:rsidP="00B2456C">
            <w:pPr>
              <w:jc w:val="both"/>
              <w:rPr>
                <w:kern w:val="2"/>
              </w:rPr>
            </w:pPr>
            <w:r w:rsidRPr="00B2456C">
              <w:rPr>
                <w:kern w:val="2"/>
              </w:rPr>
              <w:t>Šioje Sutartyje Pradinės Sutarties vertė yra lygi </w:t>
            </w:r>
            <w:r w:rsidRPr="00B2456C">
              <w:rPr>
                <w:b/>
                <w:bCs/>
                <w:kern w:val="2"/>
              </w:rPr>
              <w:t>maksimaliai pirkimui skirtai lėšų sumai be PVM</w:t>
            </w:r>
            <w:r w:rsidRPr="00B2456C">
              <w:rPr>
                <w:kern w:val="2"/>
              </w:rPr>
              <w:t> pirkimo dokumentuose ir Sutartyje nurodytų Prekių įsigijimui Tiekėjo pasiūlyme nurodytais įkainiais be PVM.</w:t>
            </w:r>
            <w:r w:rsidRPr="00B2456C">
              <w:rPr>
                <w:kern w:val="2"/>
                <w:szCs w:val="24"/>
              </w:rPr>
              <w:t xml:space="preserve"> </w:t>
            </w:r>
            <w:r w:rsidRPr="00B2456C">
              <w:rPr>
                <w:kern w:val="2"/>
              </w:rPr>
              <w:t>Pirkėjas perka Prekes pagal poreikį Sutartyje arba jos priede Nr.</w:t>
            </w:r>
            <w:r w:rsidRPr="00B2456C">
              <w:rPr>
                <w:kern w:val="2"/>
                <w:highlight w:val="yellow"/>
              </w:rPr>
              <w:t xml:space="preserve"> [...]</w:t>
            </w:r>
            <w:r w:rsidRPr="00B2456C">
              <w:rPr>
                <w:kern w:val="2"/>
                <w:szCs w:val="24"/>
              </w:rPr>
              <w:t xml:space="preserve"> </w:t>
            </w:r>
            <w:r w:rsidRPr="00B2456C">
              <w:rPr>
                <w:kern w:val="2"/>
              </w:rPr>
              <w:t xml:space="preserve">nurodytais įkainiais, neviršijant bendros Sutarties kainos. Sutartyje arba jos priede Nr. </w:t>
            </w:r>
            <w:r w:rsidRPr="00B2456C">
              <w:rPr>
                <w:kern w:val="2"/>
                <w:highlight w:val="yellow"/>
              </w:rPr>
              <w:t>[...]</w:t>
            </w:r>
            <w:r w:rsidRPr="00B2456C">
              <w:rPr>
                <w:kern w:val="2"/>
                <w:szCs w:val="24"/>
              </w:rPr>
              <w:t xml:space="preserve"> </w:t>
            </w:r>
            <w:r w:rsidRPr="00B2456C">
              <w:rPr>
                <w:kern w:val="2"/>
              </w:rPr>
              <w:t xml:space="preserve"> atskirose eilutėse nurodytas Prekių kiekis gali būti keičiamas (didėti ar mažėti).</w:t>
            </w:r>
          </w:p>
          <w:p w14:paraId="068088A8" w14:textId="77777777" w:rsidR="00720A1A" w:rsidRPr="00B2456C" w:rsidRDefault="00720A1A" w:rsidP="00B2456C">
            <w:pPr>
              <w:jc w:val="both"/>
              <w:rPr>
                <w:kern w:val="2"/>
              </w:rPr>
            </w:pPr>
          </w:p>
          <w:p w14:paraId="1C212E72" w14:textId="68F92E0A" w:rsidR="005A5832" w:rsidRPr="00B2456C" w:rsidRDefault="004D263D" w:rsidP="006170B4">
            <w:pPr>
              <w:jc w:val="both"/>
              <w:rPr>
                <w:kern w:val="2"/>
                <w:szCs w:val="24"/>
              </w:rPr>
            </w:pPr>
            <w:r w:rsidRPr="00B2456C">
              <w:t xml:space="preserve">Pirkėjas įsipareigoja išpirkti </w:t>
            </w:r>
            <w:r w:rsidR="00E729EE" w:rsidRPr="00B2456C">
              <w:t xml:space="preserve">ne mažiau kaip </w:t>
            </w:r>
            <w:r w:rsidR="0098180C">
              <w:t>9</w:t>
            </w:r>
            <w:r w:rsidR="00E729EE" w:rsidRPr="00B2456C">
              <w:t xml:space="preserve">0 proc. </w:t>
            </w:r>
            <w:r w:rsidRPr="00B2456C">
              <w:t>preliminar</w:t>
            </w:r>
            <w:r w:rsidR="00E729EE" w:rsidRPr="00B2456C">
              <w:t>aus</w:t>
            </w:r>
            <w:r w:rsidRPr="00B2456C">
              <w:t xml:space="preserve"> </w:t>
            </w:r>
            <w:r w:rsidR="0098180C">
              <w:t>900 komplektų viso veido kaukių</w:t>
            </w:r>
            <w:r w:rsidR="0072659D" w:rsidRPr="00B2456C">
              <w:t xml:space="preserve"> </w:t>
            </w:r>
            <w:r w:rsidR="00300396">
              <w:t xml:space="preserve">su filtrais </w:t>
            </w:r>
            <w:r w:rsidR="0072659D" w:rsidRPr="00B2456C">
              <w:t>kiek</w:t>
            </w:r>
            <w:r w:rsidR="00E729EE" w:rsidRPr="00B2456C">
              <w:t>io</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081A3C21" w:rsidR="005A5832" w:rsidRPr="00B2456C" w:rsidRDefault="00A10867" w:rsidP="00FD49DE">
            <w:pPr>
              <w:jc w:val="both"/>
              <w:rPr>
                <w:kern w:val="2"/>
                <w:szCs w:val="24"/>
              </w:rPr>
            </w:pPr>
            <w:r w:rsidRPr="00B2456C">
              <w:rPr>
                <w:kern w:val="2"/>
                <w:szCs w:val="24"/>
              </w:rPr>
              <w:t>Jeigu Sutarties vykdymo metu pasikeičia PVM mokėjimą reglamentuojantys teisės aktai, darantys tiesioginę įtaką Tiekėjo tiekiamų Prekių Sutartyje nurodytai kainai</w:t>
            </w:r>
            <w:r w:rsidR="005037BE">
              <w:rPr>
                <w:kern w:val="2"/>
                <w:szCs w:val="24"/>
              </w:rPr>
              <w:t xml:space="preserve"> </w:t>
            </w:r>
            <w:r w:rsidRPr="00B2456C">
              <w:rPr>
                <w:kern w:val="2"/>
                <w:szCs w:val="24"/>
              </w:rPr>
              <w:t>/</w:t>
            </w:r>
            <w:r w:rsidR="005037BE">
              <w:rPr>
                <w:kern w:val="2"/>
                <w:szCs w:val="24"/>
              </w:rPr>
              <w:t xml:space="preserve"> </w:t>
            </w:r>
            <w:r w:rsidRPr="00B2456C">
              <w:rPr>
                <w:kern w:val="2"/>
                <w:szCs w:val="24"/>
              </w:rPr>
              <w:t xml:space="preserve">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lastRenderedPageBreak/>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lastRenderedPageBreak/>
              <w:t>5.3.2.</w:t>
            </w:r>
            <w:r w:rsidRPr="00B2456C">
              <w:rPr>
                <w:kern w:val="2"/>
                <w:szCs w:val="24"/>
              </w:rPr>
              <w:t xml:space="preserve"> </w:t>
            </w:r>
            <w:r w:rsidRPr="00B2456C">
              <w:rPr>
                <w:b/>
                <w:bCs/>
                <w:kern w:val="2"/>
                <w:szCs w:val="24"/>
              </w:rPr>
              <w:t>Sutarties kainos / įkainių peržiūra dėl kitų mokesčių, lemiančių Prekių kainos pokytį, pasikeitimo</w:t>
            </w:r>
          </w:p>
        </w:tc>
        <w:tc>
          <w:tcPr>
            <w:tcW w:w="6640" w:type="dxa"/>
            <w:gridSpan w:val="2"/>
          </w:tcPr>
          <w:p w14:paraId="03AD19D9" w14:textId="37BEF6A1" w:rsidR="005A5832" w:rsidRPr="00B2456C" w:rsidRDefault="00A10867">
            <w:pPr>
              <w:rPr>
                <w:kern w:val="2"/>
                <w:szCs w:val="24"/>
              </w:rPr>
            </w:pPr>
            <w:r w:rsidRPr="00B2456C">
              <w:rPr>
                <w:kern w:val="2"/>
                <w:szCs w:val="24"/>
              </w:rPr>
              <w:t>Netaikoma</w:t>
            </w:r>
            <w:r w:rsidR="0098180C">
              <w:rPr>
                <w:kern w:val="2"/>
                <w:szCs w:val="24"/>
              </w:rPr>
              <w:t>.</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4A69F3E7"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w:t>
            </w:r>
            <w:r w:rsidRPr="00B2456C">
              <w:rPr>
                <w:kern w:val="2"/>
              </w:rPr>
              <w:t xml:space="preserve">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us, jei taikomas indeksas pakinta (padidėja</w:t>
            </w:r>
            <w:r w:rsidR="00151E13">
              <w:t xml:space="preserve"> </w:t>
            </w:r>
            <w:r w:rsidR="555166C5" w:rsidRPr="00B2456C">
              <w:t>/</w:t>
            </w:r>
            <w:r w:rsidR="00151E13">
              <w:t xml:space="preserve"> </w:t>
            </w:r>
            <w:r w:rsidR="555166C5" w:rsidRPr="00B2456C">
              <w:t xml:space="preserve">sumažėja) daugiau nei 10 </w:t>
            </w:r>
            <w:r w:rsidR="275086F2" w:rsidRPr="00B2456C">
              <w:t xml:space="preserve">(dešimt) </w:t>
            </w:r>
            <w:r w:rsidR="555166C5" w:rsidRPr="00B2456C">
              <w:t>proc</w:t>
            </w:r>
            <w:r w:rsidR="0ABEBE4A" w:rsidRPr="00B2456C">
              <w:t>entų</w:t>
            </w:r>
            <w:r w:rsidRPr="00B2456C">
              <w:t>.</w:t>
            </w:r>
          </w:p>
          <w:p w14:paraId="32A554D4" w14:textId="464019F4"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dėl kurios nėra pateikti užsakymai</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w:t>
            </w:r>
            <w:r w:rsidRPr="00B2456C">
              <w:rPr>
                <w:kern w:val="2"/>
                <w:shd w:val="clear" w:color="auto" w:fill="FFFFFF"/>
              </w:rPr>
              <w:t>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00000"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2ED64FB" w14:textId="5421AAF2" w:rsidR="005A5832" w:rsidRPr="00B2456C" w:rsidRDefault="00A10867" w:rsidP="55BAD12E">
            <w:pPr>
              <w:jc w:val="both"/>
              <w:textAlignment w:val="baseline"/>
            </w:pPr>
            <m:oMath>
              <m:r>
                <m:rPr>
                  <m:sty m:val="p"/>
                </m:rPr>
                <w:rPr>
                  <w:rFonts w:ascii="Cambria Math" w:hAnsi="Cambria Math"/>
                  <w:szCs w:val="24"/>
                </w:rPr>
                <w:lastRenderedPageBreak/>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proofErr w:type="spellStart"/>
            <w:r w:rsidRPr="00B2456C">
              <w:rPr>
                <w:kern w:val="2"/>
              </w:rPr>
              <w:t>Ind</w:t>
            </w:r>
            <w:r w:rsidRPr="00B2456C">
              <w:rPr>
                <w:kern w:val="2"/>
                <w:vertAlign w:val="subscript"/>
              </w:rPr>
              <w:t>naujausias</w:t>
            </w:r>
            <w:proofErr w:type="spellEnd"/>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proofErr w:type="spellStart"/>
            <w:r w:rsidRPr="00B2456C">
              <w:rPr>
                <w:kern w:val="2"/>
              </w:rPr>
              <w:t>Ind</w:t>
            </w:r>
            <w:r w:rsidRPr="00B2456C">
              <w:rPr>
                <w:kern w:val="2"/>
                <w:vertAlign w:val="subscript"/>
              </w:rPr>
              <w:t>pradžia</w:t>
            </w:r>
            <w:proofErr w:type="spellEnd"/>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lastRenderedPageBreak/>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3CC663BD" w14:textId="1DECE07D" w:rsidR="1E2880EB" w:rsidRPr="00B2456C" w:rsidRDefault="1E2880EB" w:rsidP="00B2456C">
            <w:pPr>
              <w:jc w:val="both"/>
            </w:pPr>
            <w:r w:rsidRPr="00B2456C">
              <w:t>Prekėms</w:t>
            </w:r>
            <w:r w:rsidR="00FB2FA8">
              <w:t xml:space="preserve"> (komplektui)</w:t>
            </w:r>
            <w:r w:rsidRPr="00B2456C">
              <w:t xml:space="preserve"> nustatomas Prekių gamintojo garantuojamas ne trumpe</w:t>
            </w:r>
            <w:r w:rsidR="2FD5DFD6" w:rsidRPr="00B2456C">
              <w:t>s</w:t>
            </w:r>
            <w:r w:rsidRPr="00B2456C">
              <w:t xml:space="preserve">nis </w:t>
            </w:r>
            <w:r w:rsidRPr="002D64F7">
              <w:t xml:space="preserve">kaip </w:t>
            </w:r>
            <w:r w:rsidR="00CB1D31" w:rsidRPr="002D64F7">
              <w:t>5</w:t>
            </w:r>
            <w:r w:rsidRPr="002D64F7">
              <w:t xml:space="preserve"> metų saugojimo terminas. Saugojimo</w:t>
            </w:r>
            <w:r w:rsidRPr="00B2456C">
              <w:t xml:space="preserve"> te</w:t>
            </w:r>
            <w:r w:rsidR="784955D3" w:rsidRPr="00B2456C">
              <w:t xml:space="preserve">rminas turi būti skaičiuojamas nuo prekių </w:t>
            </w:r>
            <w:r w:rsidR="2A80D098" w:rsidRPr="00B2456C">
              <w:t xml:space="preserve">pagaminimo datos. </w:t>
            </w:r>
            <w:r w:rsidR="784955D3" w:rsidRPr="00B2456C">
              <w:t xml:space="preserve"> </w:t>
            </w:r>
            <w:r w:rsidRPr="00B2456C">
              <w:t xml:space="preserve"> </w:t>
            </w:r>
          </w:p>
          <w:p w14:paraId="2CB98897" w14:textId="4F393BE6" w:rsidR="005A5832" w:rsidRPr="00B2456C" w:rsidRDefault="005A5832" w:rsidP="00B2456C">
            <w:pPr>
              <w:jc w:val="both"/>
              <w:rPr>
                <w:kern w:val="2"/>
                <w:highlight w:val="yellow"/>
              </w:rPr>
            </w:pP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2FB62A63" w14:textId="77777777" w:rsidR="005A5832" w:rsidRPr="00B2456C" w:rsidRDefault="00A10867" w:rsidP="00B2456C">
            <w:pPr>
              <w:jc w:val="both"/>
              <w:rPr>
                <w:color w:val="FF0000"/>
                <w:kern w:val="2"/>
                <w:szCs w:val="24"/>
              </w:rPr>
            </w:pPr>
            <w:r w:rsidRPr="00B2456C">
              <w:rPr>
                <w:color w:val="FF0000"/>
                <w:kern w:val="2"/>
                <w:szCs w:val="24"/>
              </w:rPr>
              <w:t>arba</w:t>
            </w:r>
          </w:p>
          <w:p w14:paraId="7A84DFF8" w14:textId="77777777" w:rsidR="005A5832" w:rsidRPr="00B2456C" w:rsidRDefault="005A5832" w:rsidP="00B2456C">
            <w:pPr>
              <w:jc w:val="both"/>
              <w:rPr>
                <w:kern w:val="2"/>
                <w:szCs w:val="24"/>
              </w:rPr>
            </w:pPr>
          </w:p>
          <w:p w14:paraId="56911C49" w14:textId="77777777" w:rsidR="005A5832" w:rsidRPr="00B2456C" w:rsidRDefault="00A10867" w:rsidP="00B2456C">
            <w:pPr>
              <w:jc w:val="both"/>
              <w:rPr>
                <w:b/>
                <w:bCs/>
                <w:kern w:val="2"/>
                <w:szCs w:val="24"/>
              </w:rPr>
            </w:pPr>
            <w:r w:rsidRPr="00B2456C">
              <w:rPr>
                <w:kern w:val="2"/>
                <w:szCs w:val="24"/>
              </w:rPr>
              <w:t xml:space="preserve">Sutarties vykdymui pasitelkiami subtiekėjai ir (ar) specialistai yra nurodyti Sutarties priede Nr. </w:t>
            </w:r>
            <w:r w:rsidRPr="00B2456C">
              <w:rPr>
                <w:kern w:val="2"/>
                <w:szCs w:val="24"/>
                <w:highlight w:val="yellow"/>
              </w:rPr>
              <w:t>[...]</w:t>
            </w:r>
            <w:r w:rsidRPr="00B2456C">
              <w:rPr>
                <w:kern w:val="2"/>
                <w:szCs w:val="24"/>
              </w:rPr>
              <w:t xml:space="preserve"> „Sutarties vykdymui pasitelkiami subtiekėjai ir (ar) specialistai“</w:t>
            </w: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03BDD585" w14:textId="1E5A8C14" w:rsidR="005A5832" w:rsidRPr="00B2456C" w:rsidRDefault="00A10867" w:rsidP="00053A67">
            <w:pPr>
              <w:rPr>
                <w:kern w:val="2"/>
                <w:szCs w:val="24"/>
              </w:rPr>
            </w:pPr>
            <w:r w:rsidRPr="00B2456C">
              <w:rPr>
                <w:kern w:val="2"/>
              </w:rPr>
              <w:t>Draudimo bendrovės laidavimo draudimu</w:t>
            </w:r>
            <w:r w:rsidR="00C56430" w:rsidRPr="00B2456C">
              <w:rPr>
                <w:kern w:val="2"/>
              </w:rPr>
              <w:t>.</w:t>
            </w:r>
          </w:p>
        </w:tc>
      </w:tr>
      <w:tr w:rsidR="005A5832" w:rsidRPr="00B2456C"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545FE3A8" w14:textId="4D640CA6" w:rsidR="005A5832" w:rsidRPr="00B2456C" w:rsidRDefault="00A10867" w:rsidP="00F37120">
            <w:pPr>
              <w:jc w:val="both"/>
            </w:pPr>
            <w:r w:rsidRPr="00B2456C">
              <w:rPr>
                <w:color w:val="000000"/>
                <w:kern w:val="2"/>
                <w:shd w:val="clear" w:color="auto" w:fill="FFFFFF"/>
              </w:rPr>
              <w:t>Tiekėjas ne vėliau kaip per</w:t>
            </w:r>
            <w:r w:rsidRPr="00B2456C">
              <w:rPr>
                <w:kern w:val="2"/>
                <w:shd w:val="clear" w:color="auto" w:fill="FFFFFF"/>
              </w:rPr>
              <w:t xml:space="preserve"> 10 (dešimt) darbo dienų nuo Sutarties pasirašymo dienos turi pateikti </w:t>
            </w:r>
            <w:r w:rsidRPr="00A17CBE">
              <w:rPr>
                <w:kern w:val="2"/>
                <w:shd w:val="clear" w:color="auto" w:fill="FFFFFF"/>
              </w:rPr>
              <w:t xml:space="preserve">Pirkėjui </w:t>
            </w:r>
            <w:r w:rsidR="00C56430" w:rsidRPr="00A17CBE">
              <w:rPr>
                <w:kern w:val="2"/>
                <w:shd w:val="clear" w:color="auto" w:fill="FFFFFF"/>
              </w:rPr>
              <w:t xml:space="preserve">ne mažesnį kaip 5 proc. </w:t>
            </w:r>
            <w:r w:rsidR="006762C9" w:rsidRPr="00A17CBE">
              <w:rPr>
                <w:kern w:val="2"/>
                <w:shd w:val="clear" w:color="auto" w:fill="FFFFFF"/>
              </w:rPr>
              <w:t>(t. y. ne mažiau kaip 6 </w:t>
            </w:r>
            <w:r w:rsidR="00EF5C9C">
              <w:rPr>
                <w:kern w:val="2"/>
                <w:shd w:val="clear" w:color="auto" w:fill="FFFFFF"/>
              </w:rPr>
              <w:t>0</w:t>
            </w:r>
            <w:r w:rsidR="006762C9" w:rsidRPr="00A17CBE">
              <w:rPr>
                <w:kern w:val="2"/>
                <w:shd w:val="clear" w:color="auto" w:fill="FFFFFF"/>
              </w:rPr>
              <w:t xml:space="preserve">00 Eur) </w:t>
            </w:r>
            <w:r w:rsidR="00C56430" w:rsidRPr="00A17CBE">
              <w:rPr>
                <w:kern w:val="2"/>
                <w:shd w:val="clear" w:color="auto" w:fill="FFFFFF"/>
              </w:rPr>
              <w:t>nuo Pr</w:t>
            </w:r>
            <w:r w:rsidR="00C56430" w:rsidRPr="00B2456C">
              <w:rPr>
                <w:kern w:val="2"/>
                <w:shd w:val="clear" w:color="auto" w:fill="FFFFFF"/>
              </w:rPr>
              <w:t>adinės Sutarties vertės, Eur</w:t>
            </w:r>
            <w:r w:rsidRPr="00B2456C">
              <w:rPr>
                <w:kern w:val="2"/>
                <w:shd w:val="clear" w:color="auto" w:fill="FFFFFF"/>
              </w:rPr>
              <w:t xml:space="preserve"> be PVM,</w:t>
            </w:r>
            <w:r w:rsidRPr="00B2456C">
              <w:rPr>
                <w:kern w:val="2"/>
              </w:rPr>
              <w:t xml:space="preserve"> </w:t>
            </w:r>
            <w:r w:rsidRPr="00B2456C">
              <w:rPr>
                <w:kern w:val="2"/>
                <w:shd w:val="clear" w:color="auto" w:fill="FFFFFF"/>
              </w:rPr>
              <w:t xml:space="preserve">nurodytos </w:t>
            </w:r>
            <w:r w:rsidRPr="00B2456C">
              <w:rPr>
                <w:kern w:val="2"/>
              </w:rPr>
              <w:t xml:space="preserve">Specialiųjų sąlygų </w:t>
            </w:r>
            <w:r w:rsidRPr="00B2456C">
              <w:rPr>
                <w:kern w:val="2"/>
                <w:shd w:val="clear" w:color="auto" w:fill="FFFFFF"/>
              </w:rPr>
              <w:t>5.2 punkte, pirmo pareikalavimo banko garantiją arba draudimo bendrovės laidavimo draudimo raštą, ati</w:t>
            </w:r>
            <w:r w:rsidRPr="00B2456C">
              <w:rPr>
                <w:color w:val="000000"/>
                <w:kern w:val="2"/>
                <w:shd w:val="clear" w:color="auto" w:fill="FFFFFF"/>
              </w:rPr>
              <w:t>tinkančius Bendrųjų sąlygų 10 skyriaus reikalavimus. Esant poreikiui, gavus tiekėjo prašymą, šis terminas gali būti pratęstas Šalių suderintam terminui.</w:t>
            </w: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0E79DDB0" w14:textId="6C257A09" w:rsidR="005A5832" w:rsidRPr="00B2456C" w:rsidRDefault="00A10867" w:rsidP="00053A67">
            <w:pPr>
              <w:jc w:val="both"/>
              <w:rPr>
                <w:color w:val="000000"/>
                <w:kern w:val="2"/>
                <w:szCs w:val="24"/>
              </w:rPr>
            </w:pPr>
            <w:r w:rsidRPr="00B2456C">
              <w:rPr>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B2456C">
              <w:rPr>
                <w:kern w:val="2"/>
              </w:rPr>
              <w:lastRenderedPageBreak/>
              <w:t>dydžio delspinigius nuo neapmokėtos sumos be PVM už kiekvieną vėlavimo dieną. </w:t>
            </w: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lastRenderedPageBreak/>
              <w:t>9.2. Tiekėjui taikomos netesybos</w:t>
            </w:r>
          </w:p>
        </w:tc>
        <w:tc>
          <w:tcPr>
            <w:tcW w:w="6640" w:type="dxa"/>
            <w:gridSpan w:val="2"/>
          </w:tcPr>
          <w:p w14:paraId="2324AC22" w14:textId="3E53681B" w:rsidR="005A5832" w:rsidRPr="00B2456C" w:rsidRDefault="00A10867" w:rsidP="55BAD12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 xml:space="preserve">9.7. Tiekėjui taikomos netesybos dėl pirkimo dokumentuose nustatytų kokybinių kriterijų </w:t>
            </w:r>
            <w:proofErr w:type="spellStart"/>
            <w:r w:rsidRPr="00B2456C">
              <w:rPr>
                <w:b/>
                <w:bCs/>
                <w:kern w:val="2"/>
              </w:rPr>
              <w:t>nepasiekimo</w:t>
            </w:r>
            <w:proofErr w:type="spellEnd"/>
            <w:r w:rsidRPr="00B2456C">
              <w:rPr>
                <w:b/>
                <w:bCs/>
                <w:kern w:val="2"/>
              </w:rPr>
              <w:t xml:space="preserve">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bookmarkStart w:id="0" w:name="_Hlk191381395"/>
            <w:r w:rsidRPr="00B2456C">
              <w:rPr>
                <w:b/>
                <w:bCs/>
                <w:kern w:val="2"/>
              </w:rPr>
              <w:t>9.8. Tiekėjui taikomos netesybos dėl Sutarties įvykdymo užtikrinimo nepratęsimo</w:t>
            </w:r>
          </w:p>
        </w:tc>
        <w:tc>
          <w:tcPr>
            <w:tcW w:w="6640" w:type="dxa"/>
            <w:gridSpan w:val="2"/>
          </w:tcPr>
          <w:p w14:paraId="75072565" w14:textId="26C22EA2" w:rsidR="005A5832" w:rsidRPr="00B2456C" w:rsidRDefault="006026DE" w:rsidP="00053A67">
            <w:pPr>
              <w:jc w:val="both"/>
              <w:rPr>
                <w:kern w:val="2"/>
                <w:szCs w:val="24"/>
              </w:rPr>
            </w:pPr>
            <w:r w:rsidRPr="006026DE">
              <w:rPr>
                <w:szCs w:val="24"/>
              </w:rPr>
              <w:t xml:space="preserve">Jeigu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w:t>
            </w:r>
            <w:r w:rsidRPr="006026DE">
              <w:rPr>
                <w:szCs w:val="24"/>
              </w:rPr>
              <w:lastRenderedPageBreak/>
              <w:t xml:space="preserve">nevykdymo arba netinkamo vykdymo pateikia šį reikalavimą bei nurodo protingą terminą trūkumams pašalinti. </w:t>
            </w:r>
          </w:p>
        </w:tc>
      </w:tr>
      <w:bookmarkEnd w:id="0"/>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lastRenderedPageBreak/>
              <w:t xml:space="preserve">9.9. </w:t>
            </w:r>
            <w:r w:rsidRPr="00B2456C">
              <w:rPr>
                <w:b/>
                <w:bCs/>
                <w:kern w:val="2"/>
                <w:szCs w:val="24"/>
              </w:rPr>
              <w:t>Kitos netesybos</w:t>
            </w:r>
          </w:p>
        </w:tc>
        <w:tc>
          <w:tcPr>
            <w:tcW w:w="6640" w:type="dxa"/>
            <w:gridSpan w:val="2"/>
          </w:tcPr>
          <w:p w14:paraId="51435071" w14:textId="5D88012D" w:rsidR="005A5832" w:rsidRPr="00B2456C" w:rsidRDefault="00B552CA" w:rsidP="00B2456C">
            <w:pPr>
              <w:jc w:val="both"/>
              <w:rPr>
                <w:kern w:val="2"/>
                <w:szCs w:val="24"/>
              </w:rPr>
            </w:pPr>
            <w:r>
              <w:rPr>
                <w:szCs w:val="24"/>
              </w:rPr>
              <w:t>Netaikoma.</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61681E69" w:rsidR="005A5832" w:rsidRPr="00B2456C" w:rsidRDefault="00A10867" w:rsidP="00B2456C">
            <w:pPr>
              <w:jc w:val="both"/>
              <w:rPr>
                <w:kern w:val="2"/>
                <w:szCs w:val="24"/>
              </w:rPr>
            </w:pPr>
            <w:r w:rsidRPr="00B2456C">
              <w:rPr>
                <w:kern w:val="2"/>
                <w:szCs w:val="24"/>
              </w:rPr>
              <w:t>Ši Sutartis laikoma sudaryta, kai (</w:t>
            </w:r>
            <w:r w:rsidR="00380549">
              <w:rPr>
                <w:kern w:val="2"/>
                <w:szCs w:val="24"/>
              </w:rPr>
              <w:t>1</w:t>
            </w:r>
            <w:r w:rsidRPr="00B2456C">
              <w:rPr>
                <w:kern w:val="2"/>
                <w:szCs w:val="24"/>
              </w:rPr>
              <w:t>) ją pasirašo abi Šalys, ir (</w:t>
            </w:r>
            <w:r w:rsidR="00380549">
              <w:rPr>
                <w:kern w:val="2"/>
                <w:szCs w:val="24"/>
              </w:rPr>
              <w:t>2</w:t>
            </w:r>
            <w:r w:rsidRPr="00B2456C">
              <w:rPr>
                <w:kern w:val="2"/>
                <w:szCs w:val="24"/>
              </w:rPr>
              <w:t>) pateikiamas sutarties įvykdymo užtikrinimas.</w:t>
            </w:r>
          </w:p>
          <w:p w14:paraId="5861ADB8" w14:textId="658480D4" w:rsidR="005A5832" w:rsidRPr="00B2456C" w:rsidRDefault="00A10867" w:rsidP="00053A67">
            <w:pPr>
              <w:jc w:val="both"/>
              <w:rPr>
                <w:color w:val="4472C4"/>
                <w:kern w:val="2"/>
                <w:szCs w:val="24"/>
              </w:rPr>
            </w:pPr>
            <w:r w:rsidRPr="00B2456C">
              <w:rPr>
                <w:kern w:val="2"/>
              </w:rPr>
              <w:t>Sutartis galioja iki visiško prievolių įvykdymo (kol bus išnaudota Pradinės Sutarties vertė</w:t>
            </w:r>
            <w:r w:rsidR="00617F77" w:rsidRPr="00B2456C">
              <w:rPr>
                <w:kern w:val="2"/>
              </w:rPr>
              <w:t>)</w:t>
            </w:r>
            <w:r w:rsidRPr="00B2456C">
              <w:rPr>
                <w:kern w:val="2"/>
              </w:rPr>
              <w:t xml:space="preserve">, bet jos terminas negali būti ilgesnis kaip </w:t>
            </w:r>
            <w:r w:rsidR="00AE4E8C" w:rsidRPr="00B2456C">
              <w:t>2026-09-30</w:t>
            </w:r>
            <w:r w:rsidR="4B4FEC5B" w:rsidRPr="00B2456C">
              <w:rPr>
                <w:kern w:val="2"/>
              </w:rPr>
              <w:t xml:space="preserve">. </w:t>
            </w: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3A512D51"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631078">
              <w:rPr>
                <w:kern w:val="2"/>
              </w:rPr>
              <w:t xml:space="preserve">, </w:t>
            </w:r>
            <w:r w:rsidR="00631078" w:rsidRPr="00FC3972">
              <w:rPr>
                <w:szCs w:val="24"/>
              </w:rPr>
              <w:t xml:space="preserve">su sąlyga, jeigu bus pratęsta LTU RescEU </w:t>
            </w:r>
            <w:proofErr w:type="spellStart"/>
            <w:r w:rsidR="00631078" w:rsidRPr="00FC3972">
              <w:rPr>
                <w:szCs w:val="24"/>
              </w:rPr>
              <w:t>Health</w:t>
            </w:r>
            <w:proofErr w:type="spellEnd"/>
            <w:r w:rsidR="00631078" w:rsidRPr="00FC3972">
              <w:rPr>
                <w:szCs w:val="24"/>
              </w:rPr>
              <w:t xml:space="preserve"> projekto finansavimo sutartis, pagal kurią teikiamas finansavimas sutarčiai vykdyti</w:t>
            </w:r>
            <w:r w:rsidR="00C30A03">
              <w:rPr>
                <w:szCs w:val="24"/>
              </w:rPr>
              <w:t>.</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16076C2" w14:textId="2E1B9B80" w:rsidR="005A5832" w:rsidRPr="00B2456C" w:rsidRDefault="71D2FD19" w:rsidP="004872C0">
            <w:pPr>
              <w:jc w:val="both"/>
            </w:pPr>
            <w:r w:rsidRPr="00B2456C">
              <w:t>Sutartis taip pat gali būti nutraukta, jeigu nutraukiama</w:t>
            </w:r>
            <w:r w:rsidR="522305D1" w:rsidRPr="00B2456C">
              <w:t xml:space="preserve">s projektas (projekto sutartis), kurio įgyvendinimui įsigyjamos Prekės. </w:t>
            </w: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2602547E" w:rsidR="005A5832" w:rsidRPr="00B2456C" w:rsidRDefault="00A10867" w:rsidP="00B2456C">
            <w:pPr>
              <w:jc w:val="both"/>
              <w:rPr>
                <w:kern w:val="2"/>
              </w:rPr>
            </w:pPr>
            <w:r w:rsidRPr="00B2456C">
              <w:rPr>
                <w:kern w:val="2"/>
              </w:rPr>
              <w:t>11.2.2</w:t>
            </w:r>
            <w:r w:rsidRPr="007C5E8C">
              <w:rPr>
                <w:kern w:val="2"/>
              </w:rPr>
              <w:t xml:space="preserve">. jeigu Tiekėjas nepateikia Sutarties įvykdymo užtikrinimo pratęsimo ilgiau kaip </w:t>
            </w:r>
            <w:r w:rsidR="590AC77A" w:rsidRPr="007C5E8C">
              <w:rPr>
                <w:kern w:val="2"/>
              </w:rPr>
              <w:t>10</w:t>
            </w:r>
            <w:r w:rsidRPr="007C5E8C">
              <w:rPr>
                <w:kern w:val="2"/>
              </w:rPr>
              <w:t xml:space="preserve"> (dešimt</w:t>
            </w:r>
            <w:r w:rsidRPr="00B2456C">
              <w:rPr>
                <w:kern w:val="2"/>
              </w:rPr>
              <w: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B4AB63E"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lang w:val="lt"/>
              </w:rPr>
            </w:pPr>
            <w:r w:rsidRPr="00B2456C">
              <w:rPr>
                <w:rFonts w:eastAsia="Arial"/>
                <w:kern w:val="2"/>
                <w:lang w:val="lt"/>
              </w:rPr>
              <w:t>11.2.9. Tiekėjas pažeidžia šios Sutarties nuostatas, reglamentuojančias konkurenciją, intelektinės nuosavybės ar konfidencialios informacijos valdymą;</w:t>
            </w:r>
          </w:p>
          <w:p w14:paraId="7C3E631A" w14:textId="77777777" w:rsidR="005A5832" w:rsidRPr="00B2456C" w:rsidRDefault="00A10867" w:rsidP="00B2456C">
            <w:pPr>
              <w:spacing w:line="257" w:lineRule="auto"/>
              <w:jc w:val="both"/>
              <w:rPr>
                <w:rFonts w:eastAsia="Arial"/>
                <w:kern w:val="2"/>
                <w:szCs w:val="24"/>
              </w:rPr>
            </w:pPr>
            <w:r w:rsidRPr="00B2456C">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lastRenderedPageBreak/>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t>12.1. Aplinkosauginių kriterijų nustatymo teisinis pagrindas</w:t>
            </w:r>
          </w:p>
        </w:tc>
        <w:tc>
          <w:tcPr>
            <w:tcW w:w="6705" w:type="dxa"/>
            <w:gridSpan w:val="3"/>
          </w:tcPr>
          <w:p w14:paraId="6F88E380" w14:textId="7D3C7616" w:rsidR="005A5832"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 xml:space="preserve">Aplinkos apsaugos kriterijų taikymo, vykdant žaliuosius pirkimus, </w:t>
            </w:r>
            <w:r w:rsidRPr="001847E8">
              <w:rPr>
                <w:color w:val="000000"/>
                <w:kern w:val="2"/>
                <w:szCs w:val="24"/>
              </w:rPr>
              <w:t>tvarkos aprašo, patvirtinto 2011 m. birželio 28 d. įsakymu D1-508</w:t>
            </w:r>
            <w:r w:rsidRPr="001847E8">
              <w:rPr>
                <w:color w:val="000000"/>
                <w:kern w:val="2"/>
                <w:szCs w:val="24"/>
                <w:shd w:val="clear" w:color="auto" w:fill="FFFFFF"/>
              </w:rPr>
              <w:t xml:space="preserve"> „Dėl Aplinkos apsaugos kriterijų taikymo, vykdant žaliuosius pirkimus, tvarkos aprašo patvirtinimo“ (toliau – Tvarkos aprašas)</w:t>
            </w:r>
            <w:r w:rsidR="00DD15FB" w:rsidRPr="001847E8">
              <w:rPr>
                <w:color w:val="000000"/>
                <w:kern w:val="2"/>
                <w:szCs w:val="24"/>
                <w:shd w:val="clear" w:color="auto" w:fill="FFFFFF"/>
              </w:rPr>
              <w:t xml:space="preserve"> </w:t>
            </w:r>
            <w:r w:rsidR="00DD15FB" w:rsidRPr="001847E8">
              <w:rPr>
                <w:szCs w:val="24"/>
              </w:rPr>
              <w:t xml:space="preserve">4.4.4.1 </w:t>
            </w:r>
            <w:r w:rsidRPr="001847E8">
              <w:rPr>
                <w:color w:val="000000"/>
                <w:kern w:val="2"/>
                <w:szCs w:val="24"/>
                <w:shd w:val="clear" w:color="auto" w:fill="FFFFFF"/>
              </w:rPr>
              <w:t xml:space="preserve"> papunkčiu.</w:t>
            </w:r>
            <w:r w:rsidRPr="00B2456C">
              <w:rPr>
                <w:color w:val="000000"/>
                <w:kern w:val="2"/>
                <w:szCs w:val="24"/>
              </w:rPr>
              <w:t> </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2456C">
              <w:rPr>
                <w:kern w:val="2"/>
                <w:shd w:val="clear" w:color="auto" w:fill="FFFFFF"/>
              </w:rPr>
              <w:t>perdirbamumą</w:t>
            </w:r>
            <w:proofErr w:type="spellEnd"/>
            <w:r w:rsidRPr="00B2456C">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04792578" w:rsidR="005A5832" w:rsidRPr="00B2456C" w:rsidRDefault="00A10867" w:rsidP="008019F6">
            <w:pPr>
              <w:jc w:val="both"/>
              <w:rPr>
                <w:u w:val="single"/>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lastRenderedPageBreak/>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362BA2CA" w:rsidR="005A5832" w:rsidRPr="00B2456C" w:rsidRDefault="62C0DABE" w:rsidP="00B2456C">
            <w:pPr>
              <w:jc w:val="both"/>
              <w:rPr>
                <w:szCs w:val="24"/>
              </w:rPr>
            </w:pPr>
            <w:r w:rsidRPr="00B2456C">
              <w:rPr>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2456C">
              <w:rPr>
                <w:szCs w:val="24"/>
                <w:u w:val="single"/>
              </w:rPr>
              <w:t>2014/55/ES</w:t>
            </w:r>
            <w:r w:rsidRPr="00B2456C">
              <w:rPr>
                <w:szCs w:val="24"/>
              </w:rPr>
              <w:t xml:space="preserve"> (toliau – </w:t>
            </w:r>
            <w:r w:rsidRPr="00085541">
              <w:rPr>
                <w:szCs w:val="24"/>
              </w:rPr>
              <w:t>Europos elektroninių sąskaitų faktūrų standartas), Tiekėjas</w:t>
            </w:r>
            <w:r w:rsidRPr="00B2456C">
              <w:rPr>
                <w:szCs w:val="24"/>
              </w:rPr>
              <w:t xml:space="preserve"> gali pateikti per informacinę sistemą „SABIS“ (</w:t>
            </w:r>
            <w:hyperlink r:id="rId12" w:history="1">
              <w:r w:rsidRPr="00B2456C">
                <w:rPr>
                  <w:rStyle w:val="Hipersaitas"/>
                  <w:sz w:val="22"/>
                  <w:szCs w:val="22"/>
                </w:rPr>
                <w:t>https://sabis.nbfc.lt/</w:t>
              </w:r>
            </w:hyperlink>
            <w:r w:rsidRPr="00B2456C">
              <w:rPr>
                <w:szCs w:val="24"/>
              </w:rPr>
              <w:t>) arba per kitą savo pasirinktą informacinę sistemą;</w:t>
            </w:r>
          </w:p>
          <w:p w14:paraId="4B3467B2" w14:textId="39FD04BF" w:rsidR="005A5832" w:rsidRPr="00B2456C" w:rsidRDefault="62C0DABE" w:rsidP="00B2456C">
            <w:pPr>
              <w:jc w:val="both"/>
              <w:rPr>
                <w:szCs w:val="24"/>
              </w:rPr>
            </w:pPr>
            <w:r w:rsidRPr="00B2456C">
              <w:rPr>
                <w:szCs w:val="24"/>
              </w:rPr>
              <w:t>12.2.1.2. Europos elektroninių sąskaitų faktūrų standarto neatitinkančią elektroninę sąskaitą faktūrą Tiekėjas privalo pateikti, naudodamasis informacinės sistemos „SABIS“ priemonėmis (</w:t>
            </w:r>
            <w:hyperlink r:id="rId13" w:history="1">
              <w:r w:rsidRPr="00B2456C">
                <w:rPr>
                  <w:rStyle w:val="Hipersaitas"/>
                  <w:sz w:val="22"/>
                  <w:szCs w:val="22"/>
                </w:rPr>
                <w:t>https://sabis.nbfc.lt/</w:t>
              </w:r>
            </w:hyperlink>
            <w:r w:rsidRPr="00B2456C">
              <w:rPr>
                <w:szCs w:val="24"/>
              </w:rPr>
              <w:t>).</w:t>
            </w:r>
          </w:p>
          <w:p w14:paraId="033F0994" w14:textId="605FC35E" w:rsidR="005A5832" w:rsidRPr="00B2456C" w:rsidRDefault="62C0DABE" w:rsidP="00B2456C">
            <w:pPr>
              <w:jc w:val="both"/>
              <w:rPr>
                <w:kern w:val="2"/>
                <w:szCs w:val="24"/>
              </w:rPr>
            </w:pPr>
            <w:r w:rsidRPr="00B2456C">
              <w:rPr>
                <w:szCs w:val="24"/>
              </w:rPr>
              <w:t xml:space="preserve">12.2.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5A5832" w:rsidRPr="00B2456C" w14:paraId="47D75E19" w14:textId="77777777" w:rsidTr="00591F37">
        <w:trPr>
          <w:trHeight w:val="300"/>
        </w:trPr>
        <w:tc>
          <w:tcPr>
            <w:tcW w:w="2830" w:type="dxa"/>
          </w:tcPr>
          <w:p w14:paraId="7A2ACFC6" w14:textId="77777777" w:rsidR="005A5832" w:rsidRPr="00B2456C" w:rsidRDefault="00A10867" w:rsidP="00095295">
            <w:pPr>
              <w:rPr>
                <w:b/>
                <w:bCs/>
                <w:kern w:val="2"/>
                <w:szCs w:val="24"/>
              </w:rPr>
            </w:pPr>
            <w:r w:rsidRPr="00B2456C">
              <w:rPr>
                <w:b/>
                <w:bCs/>
                <w:kern w:val="2"/>
                <w:szCs w:val="24"/>
              </w:rPr>
              <w:t>14.2. Priedas Nr. 2</w:t>
            </w:r>
          </w:p>
        </w:tc>
        <w:tc>
          <w:tcPr>
            <w:tcW w:w="6705" w:type="dxa"/>
            <w:gridSpan w:val="3"/>
          </w:tcPr>
          <w:p w14:paraId="5408136F" w14:textId="74142591" w:rsidR="55BAD12E" w:rsidRPr="00095295" w:rsidRDefault="55BAD12E">
            <w:pPr>
              <w:rPr>
                <w:rFonts w:eastAsia="Cambria"/>
                <w:szCs w:val="24"/>
              </w:rPr>
            </w:pPr>
            <w:r w:rsidRPr="00095295">
              <w:rPr>
                <w:rFonts w:eastAsia="Cambria"/>
                <w:szCs w:val="24"/>
              </w:rPr>
              <w:t>Prekių žiniaraštis;</w:t>
            </w:r>
          </w:p>
        </w:tc>
      </w:tr>
      <w:tr w:rsidR="005A5832" w:rsidRPr="00B2456C" w14:paraId="7E800E75" w14:textId="77777777" w:rsidTr="00591F37">
        <w:trPr>
          <w:trHeight w:val="300"/>
        </w:trPr>
        <w:tc>
          <w:tcPr>
            <w:tcW w:w="2830" w:type="dxa"/>
          </w:tcPr>
          <w:p w14:paraId="2C41B3C2" w14:textId="77777777" w:rsidR="005A5832" w:rsidRPr="00B2456C" w:rsidRDefault="00A10867" w:rsidP="00095295">
            <w:pPr>
              <w:rPr>
                <w:b/>
                <w:bCs/>
                <w:kern w:val="2"/>
                <w:szCs w:val="24"/>
              </w:rPr>
            </w:pPr>
            <w:r w:rsidRPr="00B2456C">
              <w:rPr>
                <w:b/>
                <w:bCs/>
                <w:kern w:val="2"/>
                <w:szCs w:val="24"/>
              </w:rPr>
              <w:t>14.3. Priedas Nr. 3</w:t>
            </w:r>
          </w:p>
        </w:tc>
        <w:tc>
          <w:tcPr>
            <w:tcW w:w="6705" w:type="dxa"/>
            <w:gridSpan w:val="3"/>
          </w:tcPr>
          <w:p w14:paraId="5D7F6D71" w14:textId="6CFC6AE7" w:rsidR="55BAD12E" w:rsidRPr="00095295" w:rsidRDefault="55BAD12E" w:rsidP="00B2456C">
            <w:pPr>
              <w:jc w:val="both"/>
              <w:rPr>
                <w:rFonts w:eastAsia="Cambria"/>
                <w:szCs w:val="24"/>
              </w:rPr>
            </w:pPr>
            <w:r w:rsidRPr="00095295">
              <w:rPr>
                <w:rFonts w:eastAsia="Cambria"/>
                <w:szCs w:val="24"/>
              </w:rPr>
              <w:t>Pirkimo sąlygos (išskyrus dokumentus, kurie pridedami kaip atskiri priedai, nurodyti aukščiau) (atskirai nepridedamos);</w:t>
            </w:r>
          </w:p>
        </w:tc>
      </w:tr>
      <w:tr w:rsidR="005A5832" w:rsidRPr="00B2456C" w14:paraId="2B54F44D" w14:textId="77777777" w:rsidTr="00591F37">
        <w:trPr>
          <w:trHeight w:val="300"/>
        </w:trPr>
        <w:tc>
          <w:tcPr>
            <w:tcW w:w="2830" w:type="dxa"/>
          </w:tcPr>
          <w:p w14:paraId="11B7A800" w14:textId="77777777" w:rsidR="005A5832" w:rsidRPr="00B2456C" w:rsidRDefault="00A10867" w:rsidP="00095295">
            <w:pPr>
              <w:rPr>
                <w:b/>
                <w:bCs/>
                <w:kern w:val="2"/>
                <w:szCs w:val="24"/>
              </w:rPr>
            </w:pPr>
            <w:r w:rsidRPr="00B2456C">
              <w:rPr>
                <w:b/>
                <w:bCs/>
                <w:kern w:val="2"/>
                <w:szCs w:val="24"/>
              </w:rPr>
              <w:t>14.4. Priedas Nr. 4</w:t>
            </w:r>
          </w:p>
        </w:tc>
        <w:tc>
          <w:tcPr>
            <w:tcW w:w="6705" w:type="dxa"/>
            <w:gridSpan w:val="3"/>
          </w:tcPr>
          <w:p w14:paraId="45BF9B58" w14:textId="611E0AFF" w:rsidR="55BAD12E" w:rsidRPr="00095295" w:rsidRDefault="55BAD12E">
            <w:pPr>
              <w:rPr>
                <w:rFonts w:eastAsia="Cambria"/>
                <w:szCs w:val="24"/>
              </w:rPr>
            </w:pPr>
            <w:r w:rsidRPr="00095295">
              <w:rPr>
                <w:rFonts w:eastAsia="Cambria"/>
                <w:szCs w:val="24"/>
              </w:rPr>
              <w:t>Tiekėjo pasiūlymas;</w:t>
            </w:r>
          </w:p>
        </w:tc>
      </w:tr>
      <w:tr w:rsidR="005A5832" w:rsidRPr="00B2456C" w14:paraId="09160E58" w14:textId="77777777" w:rsidTr="00591F37">
        <w:trPr>
          <w:trHeight w:val="300"/>
        </w:trPr>
        <w:tc>
          <w:tcPr>
            <w:tcW w:w="2830" w:type="dxa"/>
          </w:tcPr>
          <w:p w14:paraId="752D002B" w14:textId="77777777" w:rsidR="005A5832" w:rsidRPr="00B2456C" w:rsidRDefault="00A10867" w:rsidP="00095295">
            <w:pPr>
              <w:rPr>
                <w:b/>
                <w:bCs/>
                <w:kern w:val="2"/>
                <w:szCs w:val="24"/>
              </w:rPr>
            </w:pPr>
            <w:r w:rsidRPr="00B2456C">
              <w:rPr>
                <w:b/>
                <w:bCs/>
                <w:kern w:val="2"/>
                <w:szCs w:val="24"/>
              </w:rPr>
              <w:t>14.5. Priedas Nr. 5</w:t>
            </w:r>
          </w:p>
        </w:tc>
        <w:tc>
          <w:tcPr>
            <w:tcW w:w="6705" w:type="dxa"/>
            <w:gridSpan w:val="3"/>
          </w:tcPr>
          <w:p w14:paraId="490EE265" w14:textId="23114477" w:rsidR="55BAD12E" w:rsidRPr="00095295" w:rsidRDefault="55BAD12E">
            <w:pPr>
              <w:rPr>
                <w:rFonts w:eastAsia="Cambria"/>
                <w:szCs w:val="24"/>
              </w:rPr>
            </w:pPr>
            <w:r w:rsidRPr="00095295">
              <w:rPr>
                <w:rFonts w:eastAsia="Cambria"/>
                <w:szCs w:val="24"/>
              </w:rPr>
              <w:t>Kiti dokumentai (jei tokių yra).</w:t>
            </w:r>
          </w:p>
        </w:tc>
      </w:tr>
      <w:tr w:rsidR="005A5832" w:rsidRPr="00B2456C" w14:paraId="26268FE0" w14:textId="77777777" w:rsidTr="55BAD12E">
        <w:trPr>
          <w:trHeight w:val="300"/>
        </w:trPr>
        <w:tc>
          <w:tcPr>
            <w:tcW w:w="9535" w:type="dxa"/>
            <w:gridSpan w:val="4"/>
          </w:tcPr>
          <w:p w14:paraId="2E30EDFB" w14:textId="77777777" w:rsidR="005A5832" w:rsidRPr="00B2456C" w:rsidRDefault="00A10867">
            <w:pPr>
              <w:jc w:val="center"/>
              <w:rPr>
                <w:b/>
                <w:bCs/>
                <w:kern w:val="2"/>
                <w:szCs w:val="24"/>
              </w:rPr>
            </w:pPr>
            <w:r w:rsidRPr="00B2456C">
              <w:rPr>
                <w:b/>
                <w:bCs/>
                <w:kern w:val="2"/>
                <w:szCs w:val="24"/>
              </w:rPr>
              <w:t>15. ŠALIŲ ATSTOVŲ PARAŠAI</w:t>
            </w:r>
          </w:p>
        </w:tc>
      </w:tr>
      <w:tr w:rsidR="005A5832" w:rsidRPr="00B2456C" w14:paraId="2BCC1B50" w14:textId="77777777" w:rsidTr="55BAD12E">
        <w:trPr>
          <w:trHeight w:val="300"/>
        </w:trPr>
        <w:tc>
          <w:tcPr>
            <w:tcW w:w="4788" w:type="dxa"/>
            <w:gridSpan w:val="3"/>
          </w:tcPr>
          <w:p w14:paraId="306A481D" w14:textId="77777777" w:rsidR="005A5832" w:rsidRPr="00B2456C" w:rsidRDefault="00A10867">
            <w:pPr>
              <w:jc w:val="center"/>
              <w:rPr>
                <w:b/>
                <w:bCs/>
                <w:kern w:val="2"/>
                <w:szCs w:val="24"/>
              </w:rPr>
            </w:pPr>
            <w:r w:rsidRPr="00B2456C">
              <w:rPr>
                <w:b/>
                <w:bCs/>
                <w:kern w:val="2"/>
                <w:szCs w:val="24"/>
              </w:rPr>
              <w:t>PIRKĖJAS</w:t>
            </w:r>
          </w:p>
        </w:tc>
        <w:tc>
          <w:tcPr>
            <w:tcW w:w="4747" w:type="dxa"/>
          </w:tcPr>
          <w:p w14:paraId="785D3BCD" w14:textId="77777777" w:rsidR="005A5832" w:rsidRPr="00B2456C" w:rsidRDefault="00A10867">
            <w:pPr>
              <w:jc w:val="center"/>
              <w:rPr>
                <w:b/>
                <w:bCs/>
                <w:kern w:val="2"/>
                <w:szCs w:val="24"/>
              </w:rPr>
            </w:pPr>
            <w:r w:rsidRPr="00B2456C">
              <w:rPr>
                <w:b/>
                <w:bCs/>
                <w:kern w:val="2"/>
                <w:szCs w:val="24"/>
              </w:rPr>
              <w:t>TIEKĖJAS</w:t>
            </w:r>
          </w:p>
        </w:tc>
      </w:tr>
      <w:tr w:rsidR="005A5832" w:rsidRPr="00B2456C" w14:paraId="3C1D4C4E" w14:textId="77777777" w:rsidTr="55BAD12E">
        <w:trPr>
          <w:trHeight w:val="300"/>
        </w:trPr>
        <w:tc>
          <w:tcPr>
            <w:tcW w:w="4788" w:type="dxa"/>
            <w:gridSpan w:val="3"/>
          </w:tcPr>
          <w:p w14:paraId="50409F02" w14:textId="77777777" w:rsidR="005A5832" w:rsidRPr="00B2456C" w:rsidRDefault="00A10867">
            <w:pPr>
              <w:jc w:val="center"/>
              <w:rPr>
                <w:color w:val="4472C4"/>
                <w:kern w:val="2"/>
                <w:szCs w:val="24"/>
              </w:rPr>
            </w:pPr>
            <w:r w:rsidRPr="00B2456C">
              <w:rPr>
                <w:color w:val="4472C4"/>
                <w:kern w:val="2"/>
                <w:szCs w:val="24"/>
              </w:rPr>
              <w:t>(nurodomos atstovo pareigos, vardas, pavardė)</w:t>
            </w:r>
          </w:p>
        </w:tc>
        <w:tc>
          <w:tcPr>
            <w:tcW w:w="4747" w:type="dxa"/>
          </w:tcPr>
          <w:p w14:paraId="5A20EC7D" w14:textId="77777777" w:rsidR="005A5832" w:rsidRPr="00B2456C" w:rsidRDefault="00A10867">
            <w:pPr>
              <w:jc w:val="center"/>
              <w:rPr>
                <w:b/>
                <w:bCs/>
                <w:kern w:val="2"/>
                <w:szCs w:val="24"/>
              </w:rPr>
            </w:pPr>
            <w:r w:rsidRPr="00B2456C">
              <w:rPr>
                <w:color w:val="4472C4"/>
                <w:kern w:val="2"/>
                <w:szCs w:val="24"/>
              </w:rPr>
              <w:t>(nurodomos atstovo pareigos, vardas, pavardė)</w:t>
            </w:r>
          </w:p>
        </w:tc>
      </w:tr>
      <w:tr w:rsidR="005A5832" w:rsidRPr="00B2456C" w14:paraId="5A6002BB" w14:textId="77777777" w:rsidTr="55BAD12E">
        <w:trPr>
          <w:trHeight w:val="300"/>
        </w:trPr>
        <w:tc>
          <w:tcPr>
            <w:tcW w:w="4788" w:type="dxa"/>
            <w:gridSpan w:val="3"/>
          </w:tcPr>
          <w:p w14:paraId="4B051E75" w14:textId="77777777" w:rsidR="005A5832" w:rsidRPr="00B2456C" w:rsidRDefault="005A5832">
            <w:pPr>
              <w:jc w:val="center"/>
              <w:rPr>
                <w:b/>
                <w:bCs/>
                <w:color w:val="4472C4"/>
                <w:kern w:val="2"/>
                <w:szCs w:val="24"/>
              </w:rPr>
            </w:pPr>
          </w:p>
          <w:p w14:paraId="127CDD99" w14:textId="77777777" w:rsidR="005A5832" w:rsidRPr="00B2456C" w:rsidRDefault="00A10867" w:rsidP="55BAD12E">
            <w:pPr>
              <w:jc w:val="center"/>
              <w:rPr>
                <w:b/>
                <w:bCs/>
                <w:color w:val="4472C4"/>
                <w:kern w:val="2"/>
              </w:rPr>
            </w:pPr>
            <w:r w:rsidRPr="00B2456C">
              <w:rPr>
                <w:b/>
                <w:bCs/>
                <w:color w:val="4472C4"/>
                <w:kern w:val="2"/>
              </w:rPr>
              <w:t>(parašas)</w:t>
            </w:r>
          </w:p>
        </w:tc>
        <w:tc>
          <w:tcPr>
            <w:tcW w:w="4747" w:type="dxa"/>
          </w:tcPr>
          <w:p w14:paraId="5B4DED6E" w14:textId="77777777" w:rsidR="005A5832" w:rsidRPr="00B2456C" w:rsidRDefault="005A5832">
            <w:pPr>
              <w:jc w:val="center"/>
              <w:rPr>
                <w:b/>
                <w:bCs/>
                <w:color w:val="4472C4"/>
                <w:kern w:val="2"/>
                <w:szCs w:val="24"/>
              </w:rPr>
            </w:pPr>
          </w:p>
          <w:p w14:paraId="579A6D4D" w14:textId="77777777" w:rsidR="005A5832" w:rsidRPr="00B2456C" w:rsidRDefault="00A10867">
            <w:pPr>
              <w:jc w:val="center"/>
              <w:rPr>
                <w:b/>
                <w:bCs/>
                <w:color w:val="4472C4"/>
                <w:kern w:val="2"/>
                <w:szCs w:val="24"/>
              </w:rPr>
            </w:pPr>
            <w:r w:rsidRPr="00B2456C">
              <w:rPr>
                <w:b/>
                <w:bCs/>
                <w:color w:val="4472C4"/>
                <w:kern w:val="2"/>
                <w:szCs w:val="24"/>
              </w:rPr>
              <w:t>(parašas)</w:t>
            </w:r>
          </w:p>
        </w:tc>
      </w:tr>
    </w:tbl>
    <w:p w14:paraId="088D6444" w14:textId="77777777" w:rsidR="00D96032" w:rsidRDefault="00D96032">
      <w:pPr>
        <w:jc w:val="center"/>
        <w:rPr>
          <w:color w:val="000000"/>
          <w:szCs w:val="24"/>
        </w:rPr>
      </w:pPr>
    </w:p>
    <w:p w14:paraId="0D1FB961" w14:textId="77777777" w:rsidR="00D96032" w:rsidRDefault="00D96032">
      <w:pPr>
        <w:jc w:val="center"/>
        <w:rPr>
          <w:color w:val="000000"/>
          <w:szCs w:val="24"/>
        </w:rPr>
      </w:pPr>
    </w:p>
    <w:p w14:paraId="30559F05" w14:textId="334C31D0" w:rsidR="005A5832" w:rsidRPr="00B2456C" w:rsidRDefault="00A10867">
      <w:pPr>
        <w:jc w:val="center"/>
        <w:rPr>
          <w:szCs w:val="24"/>
        </w:rPr>
      </w:pPr>
      <w:r w:rsidRPr="00B2456C">
        <w:rPr>
          <w:color w:val="000000"/>
          <w:szCs w:val="24"/>
        </w:rPr>
        <w:t>_______________</w:t>
      </w:r>
    </w:p>
    <w:sectPr w:rsidR="005A5832" w:rsidRPr="00B2456C"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6D6C" w14:textId="77777777" w:rsidR="00DA6762" w:rsidRDefault="00DA6762">
      <w:pPr>
        <w:rPr>
          <w:kern w:val="2"/>
          <w:sz w:val="22"/>
          <w:szCs w:val="22"/>
          <w:lang w:val="en-US"/>
        </w:rPr>
      </w:pPr>
      <w:r>
        <w:rPr>
          <w:kern w:val="2"/>
          <w:sz w:val="22"/>
          <w:szCs w:val="22"/>
          <w:lang w:val="en-US"/>
        </w:rPr>
        <w:separator/>
      </w:r>
    </w:p>
  </w:endnote>
  <w:endnote w:type="continuationSeparator" w:id="0">
    <w:p w14:paraId="3E566DC2" w14:textId="77777777" w:rsidR="00DA6762" w:rsidRDefault="00DA6762">
      <w:pPr>
        <w:rPr>
          <w:kern w:val="2"/>
          <w:sz w:val="22"/>
          <w:szCs w:val="22"/>
          <w:lang w:val="en-US"/>
        </w:rPr>
      </w:pPr>
      <w:r>
        <w:rPr>
          <w:kern w:val="2"/>
          <w:sz w:val="22"/>
          <w:szCs w:val="22"/>
          <w:lang w:val="en-US"/>
        </w:rPr>
        <w:continuationSeparator/>
      </w:r>
    </w:p>
  </w:endnote>
  <w:endnote w:type="continuationNotice" w:id="1">
    <w:p w14:paraId="4379FF93" w14:textId="77777777" w:rsidR="00DA6762" w:rsidRDefault="00DA67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D034" w14:textId="77777777" w:rsidR="00DA6762" w:rsidRDefault="00DA6762">
      <w:pPr>
        <w:rPr>
          <w:kern w:val="2"/>
          <w:sz w:val="22"/>
          <w:szCs w:val="22"/>
          <w:lang w:val="en-US"/>
        </w:rPr>
      </w:pPr>
      <w:r>
        <w:rPr>
          <w:kern w:val="2"/>
          <w:sz w:val="22"/>
          <w:szCs w:val="22"/>
          <w:lang w:val="en-US"/>
        </w:rPr>
        <w:separator/>
      </w:r>
    </w:p>
  </w:footnote>
  <w:footnote w:type="continuationSeparator" w:id="0">
    <w:p w14:paraId="42C1277D" w14:textId="77777777" w:rsidR="00DA6762" w:rsidRDefault="00DA6762">
      <w:pPr>
        <w:rPr>
          <w:kern w:val="2"/>
          <w:sz w:val="22"/>
          <w:szCs w:val="22"/>
          <w:lang w:val="en-US"/>
        </w:rPr>
      </w:pPr>
      <w:r>
        <w:rPr>
          <w:kern w:val="2"/>
          <w:sz w:val="22"/>
          <w:szCs w:val="22"/>
          <w:lang w:val="en-US"/>
        </w:rPr>
        <w:continuationSeparator/>
      </w:r>
    </w:p>
  </w:footnote>
  <w:footnote w:type="continuationNotice" w:id="1">
    <w:p w14:paraId="40629CF8" w14:textId="77777777" w:rsidR="00DA6762" w:rsidRDefault="00DA67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2E"/>
    <w:rsid w:val="0001212F"/>
    <w:rsid w:val="00013792"/>
    <w:rsid w:val="00053A67"/>
    <w:rsid w:val="0005795C"/>
    <w:rsid w:val="00085541"/>
    <w:rsid w:val="00095295"/>
    <w:rsid w:val="00096D81"/>
    <w:rsid w:val="000B21BA"/>
    <w:rsid w:val="000C2952"/>
    <w:rsid w:val="000D72BE"/>
    <w:rsid w:val="001072BD"/>
    <w:rsid w:val="00144F21"/>
    <w:rsid w:val="00146C67"/>
    <w:rsid w:val="00151E13"/>
    <w:rsid w:val="00152EF9"/>
    <w:rsid w:val="00180919"/>
    <w:rsid w:val="001847E8"/>
    <w:rsid w:val="001C2CD4"/>
    <w:rsid w:val="001D3BFB"/>
    <w:rsid w:val="001D6184"/>
    <w:rsid w:val="002300A3"/>
    <w:rsid w:val="002400D0"/>
    <w:rsid w:val="00243877"/>
    <w:rsid w:val="00264CCC"/>
    <w:rsid w:val="00296BFA"/>
    <w:rsid w:val="002A2EFA"/>
    <w:rsid w:val="002B6477"/>
    <w:rsid w:val="002C02B8"/>
    <w:rsid w:val="002D64F7"/>
    <w:rsid w:val="002F2430"/>
    <w:rsid w:val="00300396"/>
    <w:rsid w:val="003064F5"/>
    <w:rsid w:val="003256AB"/>
    <w:rsid w:val="003658D3"/>
    <w:rsid w:val="00377C98"/>
    <w:rsid w:val="00380549"/>
    <w:rsid w:val="00394658"/>
    <w:rsid w:val="003B0F14"/>
    <w:rsid w:val="003D2D40"/>
    <w:rsid w:val="003E7E27"/>
    <w:rsid w:val="003F05BA"/>
    <w:rsid w:val="00404B03"/>
    <w:rsid w:val="00443D82"/>
    <w:rsid w:val="00453491"/>
    <w:rsid w:val="00463CB5"/>
    <w:rsid w:val="00464964"/>
    <w:rsid w:val="004872C0"/>
    <w:rsid w:val="004A32AA"/>
    <w:rsid w:val="004B3513"/>
    <w:rsid w:val="004C41A2"/>
    <w:rsid w:val="004C568A"/>
    <w:rsid w:val="004D263D"/>
    <w:rsid w:val="004F5379"/>
    <w:rsid w:val="005037BE"/>
    <w:rsid w:val="005037D0"/>
    <w:rsid w:val="005106C2"/>
    <w:rsid w:val="00511579"/>
    <w:rsid w:val="0051439F"/>
    <w:rsid w:val="005318A3"/>
    <w:rsid w:val="00532776"/>
    <w:rsid w:val="00535B1D"/>
    <w:rsid w:val="005663E2"/>
    <w:rsid w:val="0058682A"/>
    <w:rsid w:val="00591F37"/>
    <w:rsid w:val="00592F15"/>
    <w:rsid w:val="005A0CD1"/>
    <w:rsid w:val="005A3FA7"/>
    <w:rsid w:val="005A5832"/>
    <w:rsid w:val="005B26C7"/>
    <w:rsid w:val="005B500D"/>
    <w:rsid w:val="005B5870"/>
    <w:rsid w:val="005D57F4"/>
    <w:rsid w:val="005F5519"/>
    <w:rsid w:val="005F5B23"/>
    <w:rsid w:val="006026DE"/>
    <w:rsid w:val="006170B4"/>
    <w:rsid w:val="00617241"/>
    <w:rsid w:val="00617F77"/>
    <w:rsid w:val="00617FEF"/>
    <w:rsid w:val="00631078"/>
    <w:rsid w:val="00643B21"/>
    <w:rsid w:val="00660E77"/>
    <w:rsid w:val="006762C9"/>
    <w:rsid w:val="00693274"/>
    <w:rsid w:val="006E00F6"/>
    <w:rsid w:val="006F5E1F"/>
    <w:rsid w:val="00720A1A"/>
    <w:rsid w:val="0072659D"/>
    <w:rsid w:val="00741C7A"/>
    <w:rsid w:val="007801D7"/>
    <w:rsid w:val="00780DCA"/>
    <w:rsid w:val="007B0ED4"/>
    <w:rsid w:val="007B1239"/>
    <w:rsid w:val="007B5AD1"/>
    <w:rsid w:val="007B6F5A"/>
    <w:rsid w:val="007B7B1E"/>
    <w:rsid w:val="007C2083"/>
    <w:rsid w:val="007C5E8C"/>
    <w:rsid w:val="007D15EB"/>
    <w:rsid w:val="007F43A0"/>
    <w:rsid w:val="008019F6"/>
    <w:rsid w:val="00805345"/>
    <w:rsid w:val="008147AD"/>
    <w:rsid w:val="0083773C"/>
    <w:rsid w:val="0087367A"/>
    <w:rsid w:val="00885043"/>
    <w:rsid w:val="00891A54"/>
    <w:rsid w:val="008C0A8E"/>
    <w:rsid w:val="008C6A4D"/>
    <w:rsid w:val="008D3CC9"/>
    <w:rsid w:val="00903B5E"/>
    <w:rsid w:val="009135AC"/>
    <w:rsid w:val="00923DB9"/>
    <w:rsid w:val="0095714E"/>
    <w:rsid w:val="00963F33"/>
    <w:rsid w:val="00964721"/>
    <w:rsid w:val="00976336"/>
    <w:rsid w:val="0098180C"/>
    <w:rsid w:val="009C2169"/>
    <w:rsid w:val="009C648B"/>
    <w:rsid w:val="009D25FD"/>
    <w:rsid w:val="009D2F92"/>
    <w:rsid w:val="009E0686"/>
    <w:rsid w:val="00A0325B"/>
    <w:rsid w:val="00A10867"/>
    <w:rsid w:val="00A17CBE"/>
    <w:rsid w:val="00A255CB"/>
    <w:rsid w:val="00A5090A"/>
    <w:rsid w:val="00A55569"/>
    <w:rsid w:val="00A665C1"/>
    <w:rsid w:val="00A862D5"/>
    <w:rsid w:val="00AC5984"/>
    <w:rsid w:val="00AD16D7"/>
    <w:rsid w:val="00AE4E8C"/>
    <w:rsid w:val="00B10484"/>
    <w:rsid w:val="00B2456C"/>
    <w:rsid w:val="00B51FBD"/>
    <w:rsid w:val="00B552CA"/>
    <w:rsid w:val="00B60A19"/>
    <w:rsid w:val="00B60F34"/>
    <w:rsid w:val="00B651A9"/>
    <w:rsid w:val="00B81670"/>
    <w:rsid w:val="00BA03E0"/>
    <w:rsid w:val="00BA2CE0"/>
    <w:rsid w:val="00BA57EF"/>
    <w:rsid w:val="00BF47D1"/>
    <w:rsid w:val="00C1181A"/>
    <w:rsid w:val="00C30A03"/>
    <w:rsid w:val="00C56430"/>
    <w:rsid w:val="00CB1D31"/>
    <w:rsid w:val="00CB6017"/>
    <w:rsid w:val="00CD55EF"/>
    <w:rsid w:val="00D00271"/>
    <w:rsid w:val="00D23154"/>
    <w:rsid w:val="00D46CFC"/>
    <w:rsid w:val="00D63B8C"/>
    <w:rsid w:val="00D87944"/>
    <w:rsid w:val="00D96032"/>
    <w:rsid w:val="00DA18F4"/>
    <w:rsid w:val="00DA6762"/>
    <w:rsid w:val="00DB0C8A"/>
    <w:rsid w:val="00DD15FB"/>
    <w:rsid w:val="00DF3635"/>
    <w:rsid w:val="00E206BD"/>
    <w:rsid w:val="00E729EE"/>
    <w:rsid w:val="00E92145"/>
    <w:rsid w:val="00E94F15"/>
    <w:rsid w:val="00EC2B75"/>
    <w:rsid w:val="00ED366A"/>
    <w:rsid w:val="00EF0066"/>
    <w:rsid w:val="00EF5C9C"/>
    <w:rsid w:val="00F10689"/>
    <w:rsid w:val="00F111D2"/>
    <w:rsid w:val="00F272F5"/>
    <w:rsid w:val="00F37120"/>
    <w:rsid w:val="00F41E74"/>
    <w:rsid w:val="00F51548"/>
    <w:rsid w:val="00F5676D"/>
    <w:rsid w:val="00F64C89"/>
    <w:rsid w:val="00F71D8B"/>
    <w:rsid w:val="00F83659"/>
    <w:rsid w:val="00FA16F7"/>
    <w:rsid w:val="00FB2FA8"/>
    <w:rsid w:val="00FD3692"/>
    <w:rsid w:val="00FD49DE"/>
    <w:rsid w:val="00FD7186"/>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FD7186"/>
  </w:style>
  <w:style w:type="character" w:styleId="Komentaronuoroda">
    <w:name w:val="annotation reference"/>
    <w:basedOn w:val="Numatytasispastraiposriftas"/>
    <w:uiPriority w:val="99"/>
    <w:semiHidden/>
    <w:unhideWhenUsed/>
    <w:rsid w:val="00F41E74"/>
    <w:rPr>
      <w:sz w:val="16"/>
      <w:szCs w:val="16"/>
    </w:rPr>
  </w:style>
  <w:style w:type="paragraph" w:styleId="Komentarotekstas">
    <w:name w:val="annotation text"/>
    <w:basedOn w:val="prastasis"/>
    <w:link w:val="KomentarotekstasDiagrama"/>
    <w:unhideWhenUsed/>
    <w:rsid w:val="00F41E74"/>
    <w:rPr>
      <w:sz w:val="20"/>
    </w:rPr>
  </w:style>
  <w:style w:type="character" w:customStyle="1" w:styleId="KomentarotekstasDiagrama">
    <w:name w:val="Komentaro tekstas Diagrama"/>
    <w:basedOn w:val="Numatytasispastraiposriftas"/>
    <w:link w:val="Komentarotekstas"/>
    <w:rsid w:val="00F41E74"/>
    <w:rPr>
      <w:sz w:val="20"/>
    </w:rPr>
  </w:style>
  <w:style w:type="paragraph" w:styleId="Komentarotema">
    <w:name w:val="annotation subject"/>
    <w:basedOn w:val="Komentarotekstas"/>
    <w:next w:val="Komentarotekstas"/>
    <w:link w:val="KomentarotemaDiagrama"/>
    <w:semiHidden/>
    <w:unhideWhenUsed/>
    <w:rsid w:val="00F41E74"/>
    <w:rPr>
      <w:b/>
      <w:bCs/>
    </w:rPr>
  </w:style>
  <w:style w:type="character" w:customStyle="1" w:styleId="KomentarotemaDiagrama">
    <w:name w:val="Komentaro tema Diagrama"/>
    <w:basedOn w:val="KomentarotekstasDiagrama"/>
    <w:link w:val="Komentarotema"/>
    <w:semiHidden/>
    <w:rsid w:val="00F41E74"/>
    <w:rPr>
      <w:b/>
      <w:bCs/>
      <w:sz w:val="20"/>
    </w:rPr>
  </w:style>
  <w:style w:type="character" w:styleId="Hipersaitas">
    <w:name w:val="Hyperlink"/>
    <w:basedOn w:val="Numatytasispastraiposriftas"/>
    <w:unhideWhenUsed/>
    <w:rsid w:val="00144F21"/>
    <w:rPr>
      <w:color w:val="0563C1" w:themeColor="hyperlink"/>
      <w:u w:val="single"/>
    </w:rPr>
  </w:style>
  <w:style w:type="character" w:styleId="Neapdorotaspaminjimas">
    <w:name w:val="Unresolved Mention"/>
    <w:basedOn w:val="Numatytasispastraiposriftas"/>
    <w:uiPriority w:val="99"/>
    <w:semiHidden/>
    <w:unhideWhenUsed/>
    <w:rsid w:val="00144F21"/>
    <w:rPr>
      <w:color w:val="605E5C"/>
      <w:shd w:val="clear" w:color="auto" w:fill="E1DFDD"/>
    </w:rPr>
  </w:style>
  <w:style w:type="paragraph" w:styleId="Sraopastraipa">
    <w:name w:val="List Paragraph"/>
    <w:basedOn w:val="prastasis"/>
    <w:rsid w:val="00E92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383</Words>
  <Characters>8199</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Žukauskienė</cp:lastModifiedBy>
  <cp:revision>11</cp:revision>
  <dcterms:created xsi:type="dcterms:W3CDTF">2025-03-28T11:03:00Z</dcterms:created>
  <dcterms:modified xsi:type="dcterms:W3CDTF">2025-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